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25" w14:textId="77777777" w:rsidR="00BE1EE4" w:rsidRPr="003A7C1F" w:rsidRDefault="004D4119">
      <w:r w:rsidRPr="003A7C1F">
        <w:t xml:space="preserve">COSC </w:t>
      </w:r>
      <w:r w:rsidR="00550F6F" w:rsidRPr="003A7C1F">
        <w:t>641</w:t>
      </w:r>
    </w:p>
    <w:p w14:paraId="1EE44EC9" w14:textId="7AF122B0" w:rsidR="00871201" w:rsidRPr="003A7C1F" w:rsidRDefault="00A51618">
      <w:r w:rsidRPr="003A7C1F">
        <w:t>Spring 202</w:t>
      </w:r>
      <w:r w:rsidR="00EB09F0">
        <w:t>1</w:t>
      </w:r>
    </w:p>
    <w:p w14:paraId="37AF4977" w14:textId="77777777" w:rsidR="00871201" w:rsidRPr="003A7C1F" w:rsidRDefault="00871201">
      <w:r w:rsidRPr="003A7C1F">
        <w:t>FSU</w:t>
      </w:r>
      <w:r w:rsidRPr="003A7C1F">
        <w:tab/>
      </w:r>
      <w:r w:rsidRPr="003A7C1F">
        <w:tab/>
      </w:r>
      <w:r w:rsidRPr="003A7C1F">
        <w:tab/>
      </w:r>
      <w:r w:rsidRPr="003A7C1F">
        <w:tab/>
      </w:r>
    </w:p>
    <w:p w14:paraId="5AA23468" w14:textId="77777777" w:rsidR="00871201" w:rsidRPr="003A7C1F" w:rsidRDefault="00871201"/>
    <w:p w14:paraId="1BC15798" w14:textId="236DBFEE" w:rsidR="00A51618" w:rsidRPr="003A7C1F" w:rsidRDefault="00EB09F0" w:rsidP="00A51618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lockchain Finance </w:t>
      </w:r>
    </w:p>
    <w:p w14:paraId="634A2594" w14:textId="77777777" w:rsidR="00A51618" w:rsidRPr="003A7C1F" w:rsidRDefault="00A51618" w:rsidP="00A51618">
      <w:pPr>
        <w:pStyle w:val="Heading1"/>
        <w:jc w:val="center"/>
        <w:rPr>
          <w:rFonts w:ascii="Times New Roman" w:hAnsi="Times New Roman" w:cs="Times New Roman"/>
        </w:rPr>
      </w:pPr>
      <w:r w:rsidRPr="003A7C1F">
        <w:rPr>
          <w:rFonts w:ascii="Times New Roman" w:hAnsi="Times New Roman" w:cs="Times New Roman"/>
        </w:rPr>
        <w:t xml:space="preserve">Database </w:t>
      </w:r>
      <w:r w:rsidR="003A7C1F" w:rsidRPr="003A7C1F">
        <w:rPr>
          <w:rFonts w:ascii="Times New Roman" w:hAnsi="Times New Roman" w:cs="Times New Roman"/>
        </w:rPr>
        <w:t xml:space="preserve">Final </w:t>
      </w:r>
      <w:r w:rsidRPr="003A7C1F">
        <w:rPr>
          <w:rFonts w:ascii="Times New Roman" w:hAnsi="Times New Roman" w:cs="Times New Roman"/>
        </w:rPr>
        <w:t>Project</w:t>
      </w:r>
      <w:r w:rsidR="003A7C1F">
        <w:rPr>
          <w:rFonts w:ascii="Times New Roman" w:hAnsi="Times New Roman" w:cs="Times New Roman"/>
        </w:rPr>
        <w:br/>
        <w:t>COSC 641 Part 1a</w:t>
      </w:r>
    </w:p>
    <w:p w14:paraId="2E9083EC" w14:textId="77777777" w:rsidR="00550F6F" w:rsidRPr="003A7C1F" w:rsidRDefault="00550F6F" w:rsidP="00550F6F"/>
    <w:p w14:paraId="7C06F3F0" w14:textId="57138819" w:rsidR="00EB09F0" w:rsidRDefault="00EB09F0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You are employed to work on an existing project. This new financial organization (bank) is based on Bitcoin. The base tables and some data are already provided for you.</w:t>
      </w:r>
      <w:r w:rsidR="005B2163">
        <w:rPr>
          <w:bCs/>
          <w:sz w:val="22"/>
          <w:szCs w:val="22"/>
        </w:rPr>
        <w:t xml:space="preserve"> The ER diagram and structure of tables are in a supplemental document</w:t>
      </w:r>
      <w:r w:rsidR="008554BE">
        <w:rPr>
          <w:bCs/>
          <w:sz w:val="22"/>
          <w:szCs w:val="22"/>
        </w:rPr>
        <w:t>.</w:t>
      </w:r>
    </w:p>
    <w:p w14:paraId="235919CD" w14:textId="2C3F8479" w:rsidR="008554BE" w:rsidRDefault="008554BE" w:rsidP="003A7C1F">
      <w:pPr>
        <w:rPr>
          <w:bCs/>
          <w:sz w:val="22"/>
          <w:szCs w:val="22"/>
        </w:rPr>
      </w:pPr>
    </w:p>
    <w:p w14:paraId="1BC9D5E0" w14:textId="6073320B" w:rsidR="008554BE" w:rsidRDefault="008554BE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lease number your chapters correctly. I grade one chapter at a time.</w:t>
      </w:r>
    </w:p>
    <w:p w14:paraId="7921B073" w14:textId="575F3F29" w:rsidR="003A7C1F" w:rsidRPr="003A7C1F" w:rsidRDefault="003A7C1F" w:rsidP="003A7C1F">
      <w:pPr>
        <w:rPr>
          <w:bCs/>
          <w:sz w:val="22"/>
          <w:szCs w:val="22"/>
        </w:rPr>
      </w:pPr>
      <w:r w:rsidRPr="003A7C1F">
        <w:rPr>
          <w:bCs/>
          <w:sz w:val="22"/>
          <w:szCs w:val="22"/>
        </w:rPr>
        <w:t xml:space="preserve"> </w:t>
      </w:r>
    </w:p>
    <w:p w14:paraId="1C7B2311" w14:textId="3EE91258" w:rsidR="003A7C1F" w:rsidRPr="003A7C1F" w:rsidRDefault="00EB09F0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ata and based tables are under PROJECT2020 account. You can access each </w:t>
      </w:r>
      <w:r w:rsidR="00EF77C3">
        <w:rPr>
          <w:bCs/>
          <w:sz w:val="22"/>
          <w:szCs w:val="22"/>
        </w:rPr>
        <w:t>table by</w:t>
      </w:r>
      <w:r>
        <w:rPr>
          <w:bCs/>
          <w:sz w:val="22"/>
          <w:szCs w:val="22"/>
        </w:rPr>
        <w:t xml:space="preserve"> using </w:t>
      </w:r>
      <w:r w:rsidR="003A7C1F" w:rsidRPr="003A7C1F">
        <w:rPr>
          <w:bCs/>
          <w:sz w:val="22"/>
          <w:szCs w:val="22"/>
        </w:rPr>
        <w:t>PROJECT</w:t>
      </w:r>
      <w:r w:rsidR="003A7C1F">
        <w:rPr>
          <w:bCs/>
          <w:sz w:val="22"/>
          <w:szCs w:val="22"/>
        </w:rPr>
        <w:t>2020</w:t>
      </w:r>
      <w:r w:rsidR="003A7C1F" w:rsidRPr="003A7C1F">
        <w:rPr>
          <w:bCs/>
          <w:sz w:val="22"/>
          <w:szCs w:val="22"/>
        </w:rPr>
        <w:t>.table_name. You can copy each table into your Oracle account like:</w:t>
      </w:r>
    </w:p>
    <w:p w14:paraId="3AFCFD3F" w14:textId="77777777" w:rsidR="003A7C1F" w:rsidRPr="003A7C1F" w:rsidRDefault="003A7C1F" w:rsidP="003A7C1F">
      <w:pPr>
        <w:rPr>
          <w:bCs/>
          <w:sz w:val="22"/>
          <w:szCs w:val="22"/>
        </w:rPr>
      </w:pPr>
    </w:p>
    <w:p w14:paraId="168C2AF6" w14:textId="5055E393" w:rsidR="003A7C1F" w:rsidRPr="003A7C1F" w:rsidRDefault="003A7C1F" w:rsidP="003A7C1F">
      <w:pPr>
        <w:rPr>
          <w:bCs/>
          <w:sz w:val="22"/>
          <w:szCs w:val="22"/>
        </w:rPr>
      </w:pPr>
      <w:r w:rsidRPr="003A7C1F">
        <w:rPr>
          <w:bCs/>
          <w:sz w:val="22"/>
          <w:szCs w:val="22"/>
        </w:rPr>
        <w:t xml:space="preserve">CREATE TABLE </w:t>
      </w:r>
      <w:r w:rsidR="00EB09F0">
        <w:rPr>
          <w:bCs/>
          <w:sz w:val="22"/>
          <w:szCs w:val="22"/>
        </w:rPr>
        <w:t>branch</w:t>
      </w:r>
    </w:p>
    <w:p w14:paraId="1A58E760" w14:textId="77777777" w:rsidR="003A7C1F" w:rsidRPr="003A7C1F" w:rsidRDefault="003A7C1F" w:rsidP="003A7C1F">
      <w:pPr>
        <w:rPr>
          <w:bCs/>
          <w:sz w:val="22"/>
          <w:szCs w:val="22"/>
        </w:rPr>
      </w:pPr>
      <w:r w:rsidRPr="003A7C1F">
        <w:rPr>
          <w:bCs/>
          <w:sz w:val="22"/>
          <w:szCs w:val="22"/>
        </w:rPr>
        <w:t>AS</w:t>
      </w:r>
    </w:p>
    <w:p w14:paraId="5FB116B4" w14:textId="77777777" w:rsidR="003A7C1F" w:rsidRPr="003A7C1F" w:rsidRDefault="003A7C1F" w:rsidP="003A7C1F">
      <w:pPr>
        <w:rPr>
          <w:bCs/>
          <w:sz w:val="22"/>
          <w:szCs w:val="22"/>
        </w:rPr>
      </w:pPr>
      <w:r w:rsidRPr="003A7C1F">
        <w:rPr>
          <w:bCs/>
          <w:sz w:val="22"/>
          <w:szCs w:val="22"/>
        </w:rPr>
        <w:t xml:space="preserve">SELECT </w:t>
      </w:r>
      <w:r w:rsidRPr="003A7C1F">
        <w:rPr>
          <w:bCs/>
          <w:sz w:val="22"/>
          <w:szCs w:val="22"/>
        </w:rPr>
        <w:tab/>
        <w:t>*</w:t>
      </w:r>
    </w:p>
    <w:p w14:paraId="27C0E683" w14:textId="768F0176" w:rsidR="003A7C1F" w:rsidRDefault="000224BD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JECT2020.</w:t>
      </w:r>
      <w:r w:rsidR="00EB09F0">
        <w:rPr>
          <w:bCs/>
          <w:sz w:val="22"/>
          <w:szCs w:val="22"/>
        </w:rPr>
        <w:t>branch</w:t>
      </w:r>
      <w:r w:rsidR="003A7C1F" w:rsidRPr="003A7C1F">
        <w:rPr>
          <w:bCs/>
          <w:sz w:val="22"/>
          <w:szCs w:val="22"/>
        </w:rPr>
        <w:t>;</w:t>
      </w:r>
    </w:p>
    <w:p w14:paraId="2E57F161" w14:textId="77777777" w:rsidR="000224BD" w:rsidRDefault="000224BD" w:rsidP="003A7C1F">
      <w:pPr>
        <w:rPr>
          <w:bCs/>
          <w:sz w:val="22"/>
          <w:szCs w:val="22"/>
        </w:rPr>
      </w:pPr>
    </w:p>
    <w:p w14:paraId="7ED3DC25" w14:textId="77777777" w:rsidR="000224BD" w:rsidRDefault="000224BD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heck your data:</w:t>
      </w:r>
    </w:p>
    <w:p w14:paraId="20B16357" w14:textId="77777777" w:rsidR="000224BD" w:rsidRDefault="000224BD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LECT * </w:t>
      </w:r>
    </w:p>
    <w:p w14:paraId="503CC9A9" w14:textId="3DDAD893" w:rsidR="000224BD" w:rsidRDefault="00646341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ROM </w:t>
      </w:r>
      <w:r w:rsidR="00EB09F0">
        <w:rPr>
          <w:bCs/>
          <w:sz w:val="22"/>
          <w:szCs w:val="22"/>
        </w:rPr>
        <w:t>branch</w:t>
      </w:r>
      <w:r w:rsidR="000224BD">
        <w:rPr>
          <w:bCs/>
          <w:sz w:val="22"/>
          <w:szCs w:val="22"/>
        </w:rPr>
        <w:t>;</w:t>
      </w:r>
    </w:p>
    <w:p w14:paraId="4711360E" w14:textId="77777777" w:rsidR="000224BD" w:rsidRDefault="000224BD" w:rsidP="003A7C1F">
      <w:pPr>
        <w:rPr>
          <w:bCs/>
          <w:sz w:val="22"/>
          <w:szCs w:val="22"/>
        </w:rPr>
      </w:pPr>
    </w:p>
    <w:p w14:paraId="7A5392DF" w14:textId="77777777" w:rsidR="000224BD" w:rsidRDefault="000224BD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heck the attributes:</w:t>
      </w:r>
    </w:p>
    <w:p w14:paraId="73366267" w14:textId="29FDFC3F" w:rsidR="000224BD" w:rsidRPr="003A7C1F" w:rsidRDefault="00646341" w:rsidP="003A7C1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SC </w:t>
      </w:r>
      <w:r w:rsidR="00EB09F0">
        <w:rPr>
          <w:bCs/>
          <w:sz w:val="22"/>
          <w:szCs w:val="22"/>
        </w:rPr>
        <w:t>branch</w:t>
      </w:r>
      <w:r w:rsidR="000224BD">
        <w:rPr>
          <w:bCs/>
          <w:sz w:val="22"/>
          <w:szCs w:val="22"/>
        </w:rPr>
        <w:t>;</w:t>
      </w:r>
    </w:p>
    <w:p w14:paraId="086A111E" w14:textId="77777777" w:rsidR="003A7C1F" w:rsidRDefault="003A7C1F" w:rsidP="003A7C1F">
      <w:pPr>
        <w:rPr>
          <w:bCs/>
          <w:sz w:val="22"/>
          <w:szCs w:val="22"/>
        </w:rPr>
      </w:pPr>
    </w:p>
    <w:p w14:paraId="681F5D93" w14:textId="62B2CBD8" w:rsidR="00646341" w:rsidRDefault="00646341" w:rsidP="006463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ote 1: </w:t>
      </w:r>
      <w:r w:rsidR="00EB09F0">
        <w:rPr>
          <w:rStyle w:val="normaltextrun"/>
          <w:sz w:val="22"/>
          <w:szCs w:val="22"/>
        </w:rPr>
        <w:t xml:space="preserve">Frequently it is required </w:t>
      </w:r>
      <w:r>
        <w:rPr>
          <w:rStyle w:val="normaltextrun"/>
          <w:sz w:val="22"/>
          <w:szCs w:val="22"/>
        </w:rPr>
        <w:t>to make changes to the base tables (add or delete fields). You can use ALTER TABLE. To add/delete fields to your tables. The added fields will have value of NULL for now.</w:t>
      </w:r>
      <w:r>
        <w:rPr>
          <w:rStyle w:val="eop"/>
          <w:sz w:val="22"/>
          <w:szCs w:val="22"/>
        </w:rPr>
        <w:t> </w:t>
      </w:r>
    </w:p>
    <w:p w14:paraId="1655BAA7" w14:textId="00431595" w:rsidR="00646341" w:rsidRDefault="00646341" w:rsidP="006463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ote 2: All of </w:t>
      </w:r>
      <w:r w:rsidR="00EB09F0">
        <w:rPr>
          <w:rStyle w:val="normaltextrun"/>
          <w:sz w:val="22"/>
          <w:szCs w:val="22"/>
        </w:rPr>
        <w:t>t</w:t>
      </w:r>
      <w:r>
        <w:rPr>
          <w:rStyle w:val="normaltextrun"/>
          <w:sz w:val="22"/>
          <w:szCs w:val="22"/>
        </w:rPr>
        <w:t>he data must be in your based tables. We will not create FORCED view.</w:t>
      </w:r>
      <w:r>
        <w:rPr>
          <w:rStyle w:val="eop"/>
          <w:sz w:val="22"/>
          <w:szCs w:val="22"/>
        </w:rPr>
        <w:t> </w:t>
      </w:r>
    </w:p>
    <w:p w14:paraId="71E661DF" w14:textId="77777777" w:rsidR="00646341" w:rsidRDefault="00646341" w:rsidP="006463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ote 3: For complex queries you can create intermediate views and create view from view.</w:t>
      </w:r>
      <w:r>
        <w:rPr>
          <w:rStyle w:val="eop"/>
          <w:sz w:val="22"/>
          <w:szCs w:val="22"/>
        </w:rPr>
        <w:t> </w:t>
      </w:r>
    </w:p>
    <w:p w14:paraId="2E45939C" w14:textId="06CD7FEC" w:rsidR="00646341" w:rsidRDefault="00646341" w:rsidP="006463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ote 4: We will use the views and sequences </w:t>
      </w:r>
      <w:r>
        <w:rPr>
          <w:rStyle w:val="advancedproofingissue"/>
          <w:sz w:val="22"/>
          <w:szCs w:val="22"/>
        </w:rPr>
        <w:t>later on</w:t>
      </w:r>
      <w:r>
        <w:rPr>
          <w:rStyle w:val="normaltextrun"/>
          <w:sz w:val="22"/>
          <w:szCs w:val="22"/>
        </w:rPr>
        <w:t> in the project. </w:t>
      </w:r>
      <w:r>
        <w:rPr>
          <w:rStyle w:val="eop"/>
          <w:sz w:val="22"/>
          <w:szCs w:val="22"/>
        </w:rPr>
        <w:t xml:space="preserve">For </w:t>
      </w:r>
      <w:r w:rsidR="00EF77C3">
        <w:rPr>
          <w:rStyle w:val="eop"/>
          <w:sz w:val="22"/>
          <w:szCs w:val="22"/>
        </w:rPr>
        <w:t>now,</w:t>
      </w:r>
      <w:r>
        <w:rPr>
          <w:rStyle w:val="eop"/>
          <w:sz w:val="22"/>
          <w:szCs w:val="22"/>
        </w:rPr>
        <w:t xml:space="preserve"> just create them.</w:t>
      </w:r>
    </w:p>
    <w:p w14:paraId="3E3C9B38" w14:textId="77777777" w:rsidR="00646341" w:rsidRPr="003A7C1F" w:rsidRDefault="00646341" w:rsidP="003A7C1F">
      <w:pPr>
        <w:rPr>
          <w:bCs/>
          <w:sz w:val="22"/>
          <w:szCs w:val="22"/>
        </w:rPr>
      </w:pPr>
    </w:p>
    <w:p w14:paraId="361B7B20" w14:textId="438445FE" w:rsidR="003A7C1F" w:rsidRPr="003A7C1F" w:rsidRDefault="003A7C1F" w:rsidP="003A7C1F">
      <w:pPr>
        <w:rPr>
          <w:bCs/>
          <w:sz w:val="22"/>
          <w:szCs w:val="22"/>
        </w:rPr>
      </w:pPr>
      <w:r w:rsidRPr="003A7C1F">
        <w:rPr>
          <w:bCs/>
          <w:sz w:val="22"/>
          <w:szCs w:val="22"/>
        </w:rPr>
        <w:t>Please try to keep the name</w:t>
      </w:r>
      <w:r w:rsidR="00565EE5">
        <w:rPr>
          <w:bCs/>
          <w:sz w:val="22"/>
          <w:szCs w:val="22"/>
        </w:rPr>
        <w:t>s</w:t>
      </w:r>
      <w:r w:rsidRPr="003A7C1F">
        <w:rPr>
          <w:bCs/>
          <w:sz w:val="22"/>
          <w:szCs w:val="22"/>
        </w:rPr>
        <w:t xml:space="preserve"> </w:t>
      </w:r>
      <w:r w:rsidR="00C03DE3">
        <w:rPr>
          <w:bCs/>
          <w:sz w:val="22"/>
          <w:szCs w:val="22"/>
        </w:rPr>
        <w:t xml:space="preserve">tables </w:t>
      </w:r>
      <w:r w:rsidRPr="003A7C1F">
        <w:rPr>
          <w:bCs/>
          <w:sz w:val="22"/>
          <w:szCs w:val="22"/>
        </w:rPr>
        <w:t>as close to the original name</w:t>
      </w:r>
      <w:r w:rsidR="00565EE5">
        <w:rPr>
          <w:bCs/>
          <w:sz w:val="22"/>
          <w:szCs w:val="22"/>
        </w:rPr>
        <w:t>s</w:t>
      </w:r>
      <w:r w:rsidRPr="003A7C1F">
        <w:rPr>
          <w:bCs/>
          <w:sz w:val="22"/>
          <w:szCs w:val="22"/>
        </w:rPr>
        <w:t xml:space="preserve"> as you can. </w:t>
      </w:r>
      <w:r w:rsidR="00421BD4">
        <w:rPr>
          <w:bCs/>
          <w:sz w:val="22"/>
          <w:szCs w:val="22"/>
        </w:rPr>
        <w:t>If there is any missing data, feel free to add it to your tables.</w:t>
      </w:r>
    </w:p>
    <w:p w14:paraId="574F54EA" w14:textId="77777777" w:rsidR="003A7C1F" w:rsidRPr="003A7C1F" w:rsidRDefault="003A7C1F" w:rsidP="003A7C1F">
      <w:pPr>
        <w:rPr>
          <w:bCs/>
          <w:sz w:val="22"/>
          <w:szCs w:val="22"/>
        </w:rPr>
      </w:pPr>
    </w:p>
    <w:p w14:paraId="19796A21" w14:textId="77777777" w:rsidR="003A7C1F" w:rsidRPr="003A7C1F" w:rsidRDefault="003A7C1F" w:rsidP="003A7C1F">
      <w:pPr>
        <w:rPr>
          <w:bCs/>
          <w:sz w:val="22"/>
          <w:szCs w:val="22"/>
        </w:rPr>
      </w:pPr>
      <w:r w:rsidRPr="003A7C1F">
        <w:rPr>
          <w:bCs/>
          <w:sz w:val="22"/>
          <w:szCs w:val="22"/>
        </w:rPr>
        <w:t>List of tables are:</w:t>
      </w:r>
    </w:p>
    <w:p w14:paraId="61E934A6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NCH</w:t>
      </w:r>
    </w:p>
    <w:p w14:paraId="4A95BB24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</w:t>
      </w:r>
    </w:p>
    <w:p w14:paraId="6D393110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</w:t>
      </w:r>
    </w:p>
    <w:p w14:paraId="461C1C9C" w14:textId="0F45EF8F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IVER</w:t>
      </w:r>
      <w:r w:rsidR="00CE6CD3">
        <w:rPr>
          <w:rFonts w:ascii="Times New Roman" w:hAnsi="Times New Roman" w:cs="Times New Roman"/>
          <w:sz w:val="22"/>
          <w:szCs w:val="22"/>
        </w:rPr>
        <w:t xml:space="preserve"> (emp </w:t>
      </w:r>
      <w:proofErr w:type="gramStart"/>
      <w:r w:rsidR="00CE6CD3">
        <w:rPr>
          <w:rFonts w:ascii="Times New Roman" w:hAnsi="Times New Roman" w:cs="Times New Roman"/>
          <w:sz w:val="22"/>
          <w:szCs w:val="22"/>
        </w:rPr>
        <w:t>drivers</w:t>
      </w:r>
      <w:proofErr w:type="gramEnd"/>
      <w:r w:rsidR="00CE6CD3">
        <w:rPr>
          <w:rFonts w:ascii="Times New Roman" w:hAnsi="Times New Roman" w:cs="Times New Roman"/>
          <w:sz w:val="22"/>
          <w:szCs w:val="22"/>
        </w:rPr>
        <w:t xml:space="preserve"> car)</w:t>
      </w:r>
    </w:p>
    <w:p w14:paraId="3F8278CB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</w:t>
      </w:r>
    </w:p>
    <w:p w14:paraId="0B60E1B6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NK_EMPLOYEE</w:t>
      </w:r>
    </w:p>
    <w:p w14:paraId="1EBFAE0E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OB</w:t>
      </w:r>
    </w:p>
    <w:p w14:paraId="3A8505A2" w14:textId="77777777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_ANNUAL_DATA</w:t>
      </w:r>
    </w:p>
    <w:p w14:paraId="1C35FAAF" w14:textId="44C65A80" w:rsidR="00421BD4" w:rsidRDefault="00421BD4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NCH_EMPLOYEE</w:t>
      </w:r>
      <w:r w:rsidR="00CE6CD3">
        <w:rPr>
          <w:rFonts w:ascii="Times New Roman" w:hAnsi="Times New Roman" w:cs="Times New Roman"/>
          <w:sz w:val="22"/>
          <w:szCs w:val="22"/>
        </w:rPr>
        <w:t xml:space="preserve"> (emp work at branch)</w:t>
      </w:r>
    </w:p>
    <w:p w14:paraId="5DDED574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M</w:t>
      </w:r>
    </w:p>
    <w:p w14:paraId="48AFA0BA" w14:textId="07DB12E5" w:rsidR="00807C98" w:rsidRDefault="00646341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</w:t>
      </w:r>
      <w:r w:rsidR="00807C98">
        <w:rPr>
          <w:rFonts w:ascii="Times New Roman" w:hAnsi="Times New Roman" w:cs="Times New Roman"/>
          <w:sz w:val="22"/>
          <w:szCs w:val="22"/>
        </w:rPr>
        <w:t>NCH_ACCESS_POINTS</w:t>
      </w:r>
      <w:r w:rsidR="00CE6CD3">
        <w:rPr>
          <w:rFonts w:ascii="Times New Roman" w:hAnsi="Times New Roman" w:cs="Times New Roman"/>
          <w:sz w:val="22"/>
          <w:szCs w:val="22"/>
        </w:rPr>
        <w:t xml:space="preserve"> (branch has </w:t>
      </w:r>
      <w:proofErr w:type="spellStart"/>
      <w:r w:rsidR="00CE6CD3">
        <w:rPr>
          <w:rFonts w:ascii="Times New Roman" w:hAnsi="Times New Roman" w:cs="Times New Roman"/>
          <w:sz w:val="22"/>
          <w:szCs w:val="22"/>
        </w:rPr>
        <w:t>accesspoints</w:t>
      </w:r>
      <w:proofErr w:type="spellEnd"/>
      <w:r w:rsidR="00CE6CD3">
        <w:rPr>
          <w:rFonts w:ascii="Times New Roman" w:hAnsi="Times New Roman" w:cs="Times New Roman"/>
          <w:sz w:val="22"/>
          <w:szCs w:val="22"/>
        </w:rPr>
        <w:t>)</w:t>
      </w:r>
    </w:p>
    <w:p w14:paraId="14B5D464" w14:textId="0D0EDAF1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NCH_MANAGER</w:t>
      </w:r>
      <w:r w:rsidR="00CE6CD3">
        <w:rPr>
          <w:rFonts w:ascii="Times New Roman" w:hAnsi="Times New Roman" w:cs="Times New Roman"/>
          <w:sz w:val="22"/>
          <w:szCs w:val="22"/>
        </w:rPr>
        <w:t xml:space="preserve"> (emp manager branch)</w:t>
      </w:r>
    </w:p>
    <w:p w14:paraId="1EA1CB7C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AN</w:t>
      </w:r>
    </w:p>
    <w:p w14:paraId="40080EA4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AN_PROJECT</w:t>
      </w:r>
    </w:p>
    <w:p w14:paraId="10268512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OSIT_ACC</w:t>
      </w:r>
    </w:p>
    <w:p w14:paraId="30CBAEB3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OSIT_ACC_PRODUCT</w:t>
      </w:r>
    </w:p>
    <w:p w14:paraId="10F9D47C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D_ACCOUNT</w:t>
      </w:r>
    </w:p>
    <w:p w14:paraId="5B594926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D_PRODUCT</w:t>
      </w:r>
    </w:p>
    <w:p w14:paraId="0B58282D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DIT_ACCOUNT</w:t>
      </w:r>
    </w:p>
    <w:p w14:paraId="5009F301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DIT_PRODUCT</w:t>
      </w:r>
    </w:p>
    <w:p w14:paraId="28BC5118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AN_PAYMENT</w:t>
      </w:r>
    </w:p>
    <w:p w14:paraId="5B7FD67D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OSIT_ACCT_TRANSACTION</w:t>
      </w:r>
    </w:p>
    <w:p w14:paraId="52547245" w14:textId="77777777" w:rsidR="00807C98" w:rsidRDefault="00807C98" w:rsidP="003A7C1F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DIT_ACCT_TRASACTION</w:t>
      </w:r>
    </w:p>
    <w:p w14:paraId="0CB09A62" w14:textId="77777777" w:rsidR="00550F6F" w:rsidRPr="003A7C1F" w:rsidRDefault="00550F6F"/>
    <w:p w14:paraId="458F969B" w14:textId="654CB13F" w:rsidR="008554BE" w:rsidRDefault="00F577C7" w:rsidP="00B867CF">
      <w:pPr>
        <w:rPr>
          <w:bCs/>
        </w:rPr>
      </w:pPr>
      <w:r w:rsidRPr="003A7C1F">
        <w:rPr>
          <w:b/>
        </w:rPr>
        <w:t xml:space="preserve">Chapter </w:t>
      </w:r>
      <w:r w:rsidR="008554BE">
        <w:rPr>
          <w:b/>
        </w:rPr>
        <w:t>1</w:t>
      </w:r>
      <w:r w:rsidR="00D6596D" w:rsidRPr="003A7C1F">
        <w:t>-</w:t>
      </w:r>
      <w:r w:rsidR="00B867CF" w:rsidRPr="003A7C1F">
        <w:rPr>
          <w:bCs/>
        </w:rPr>
        <w:t>Create the following views:</w:t>
      </w:r>
      <w:r w:rsidR="008554BE">
        <w:rPr>
          <w:bCs/>
        </w:rPr>
        <w:t xml:space="preserve"> Please show you </w:t>
      </w:r>
      <w:r w:rsidR="008554BE" w:rsidRPr="00CE6CD3">
        <w:rPr>
          <w:b/>
        </w:rPr>
        <w:t>code</w:t>
      </w:r>
      <w:r w:rsidR="008554BE">
        <w:rPr>
          <w:bCs/>
        </w:rPr>
        <w:t xml:space="preserve"> (query) and</w:t>
      </w:r>
      <w:r w:rsidR="008554BE" w:rsidRPr="00CE6CD3">
        <w:rPr>
          <w:b/>
        </w:rPr>
        <w:t xml:space="preserve"> result</w:t>
      </w:r>
      <w:r w:rsidR="008554BE">
        <w:rPr>
          <w:bCs/>
        </w:rPr>
        <w:t xml:space="preserve"> of running your code. Such as:</w:t>
      </w:r>
    </w:p>
    <w:p w14:paraId="4A38B46C" w14:textId="77777777" w:rsidR="00CE6CD3" w:rsidRDefault="00CE6CD3" w:rsidP="00B867CF">
      <w:pPr>
        <w:rPr>
          <w:bCs/>
        </w:rPr>
      </w:pPr>
    </w:p>
    <w:p w14:paraId="3B7CD6DE" w14:textId="32CB3773" w:rsidR="00CE6CD3" w:rsidRDefault="0001527E" w:rsidP="00B867CF">
      <w:pPr>
        <w:rPr>
          <w:bCs/>
        </w:rPr>
      </w:pPr>
      <w:r>
        <w:rPr>
          <w:bCs/>
        </w:rPr>
        <w:t>1</w:t>
      </w:r>
      <w:r w:rsidR="00CE6CD3">
        <w:rPr>
          <w:bCs/>
        </w:rPr>
        <w:t>a:</w:t>
      </w:r>
    </w:p>
    <w:p w14:paraId="19D67450" w14:textId="26E85E78" w:rsidR="008554BE" w:rsidRDefault="008554BE" w:rsidP="00B867CF">
      <w:pPr>
        <w:rPr>
          <w:bCs/>
        </w:rPr>
      </w:pPr>
      <w:r>
        <w:rPr>
          <w:bCs/>
        </w:rPr>
        <w:t>SELECT</w:t>
      </w:r>
      <w:r>
        <w:rPr>
          <w:bCs/>
        </w:rPr>
        <w:tab/>
        <w:t xml:space="preserve"> *</w:t>
      </w:r>
    </w:p>
    <w:p w14:paraId="57D0D096" w14:textId="1CEBA2C7" w:rsidR="008554BE" w:rsidRDefault="008554BE" w:rsidP="00B867CF">
      <w:pPr>
        <w:rPr>
          <w:bCs/>
        </w:rPr>
      </w:pPr>
      <w:r>
        <w:rPr>
          <w:bCs/>
        </w:rPr>
        <w:t xml:space="preserve">FROM </w:t>
      </w:r>
      <w:r>
        <w:rPr>
          <w:bCs/>
        </w:rPr>
        <w:tab/>
        <w:t>EMPLOYEE_DATA;</w:t>
      </w:r>
    </w:p>
    <w:p w14:paraId="421F95C3" w14:textId="77777777" w:rsidR="008554BE" w:rsidRPr="008554BE" w:rsidRDefault="008554BE" w:rsidP="00B867CF">
      <w:pPr>
        <w:rPr>
          <w:bCs/>
        </w:rPr>
      </w:pPr>
    </w:p>
    <w:p w14:paraId="46068FCC" w14:textId="3AD165AB" w:rsidR="00B867CF" w:rsidRPr="003A7C1F" w:rsidRDefault="00B867CF" w:rsidP="00B867CF">
      <w:pPr>
        <w:rPr>
          <w:bCs/>
        </w:rPr>
      </w:pPr>
      <w:r w:rsidRPr="003A7C1F">
        <w:rPr>
          <w:bCs/>
        </w:rPr>
        <w:t xml:space="preserve">a. </w:t>
      </w:r>
      <w:proofErr w:type="spellStart"/>
      <w:r w:rsidRPr="003A7C1F">
        <w:rPr>
          <w:bCs/>
        </w:rPr>
        <w:t>Employee_</w:t>
      </w:r>
      <w:r w:rsidR="00305135">
        <w:rPr>
          <w:bCs/>
        </w:rPr>
        <w:t>data</w:t>
      </w:r>
      <w:proofErr w:type="spellEnd"/>
      <w:r w:rsidRPr="003A7C1F">
        <w:rPr>
          <w:bCs/>
        </w:rPr>
        <w:t xml:space="preserve"> with the following attributes:</w:t>
      </w:r>
    </w:p>
    <w:p w14:paraId="04C750DE" w14:textId="77777777" w:rsidR="00B867CF" w:rsidRPr="003A7C1F" w:rsidRDefault="00B867CF" w:rsidP="00B867CF">
      <w:pPr>
        <w:tabs>
          <w:tab w:val="left" w:pos="336"/>
          <w:tab w:val="left" w:pos="1440"/>
          <w:tab w:val="left" w:pos="8856"/>
        </w:tabs>
      </w:pPr>
      <w:r w:rsidRPr="003A7C1F">
        <w:tab/>
      </w:r>
      <w:r w:rsidRPr="003A7C1F">
        <w:tab/>
      </w:r>
    </w:p>
    <w:tbl>
      <w:tblPr>
        <w:tblW w:w="4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8"/>
      </w:tblGrid>
      <w:tr w:rsidR="00B867CF" w:rsidRPr="003A7C1F" w14:paraId="620EBD38" w14:textId="77777777" w:rsidTr="00342AFB">
        <w:tc>
          <w:tcPr>
            <w:tcW w:w="5000" w:type="pct"/>
          </w:tcPr>
          <w:p w14:paraId="6D75FA43" w14:textId="61500BA6" w:rsidR="00B867CF" w:rsidRPr="003A7C1F" w:rsidRDefault="00B867CF" w:rsidP="00342AFB">
            <w:r w:rsidRPr="003A7C1F">
              <w:t>Name of Employee</w:t>
            </w:r>
            <w:r w:rsidR="00305135">
              <w:t xml:space="preserve"> (first, middle, last)</w:t>
            </w:r>
          </w:p>
        </w:tc>
      </w:tr>
      <w:tr w:rsidR="00B867CF" w:rsidRPr="003A7C1F" w14:paraId="00114E97" w14:textId="77777777" w:rsidTr="00342AFB">
        <w:tc>
          <w:tcPr>
            <w:tcW w:w="5000" w:type="pct"/>
          </w:tcPr>
          <w:p w14:paraId="6A7E084C" w14:textId="77777777" w:rsidR="00B867CF" w:rsidRPr="003A7C1F" w:rsidRDefault="00B867CF" w:rsidP="00342AFB">
            <w:r w:rsidRPr="003A7C1F">
              <w:t>Address</w:t>
            </w:r>
          </w:p>
        </w:tc>
      </w:tr>
      <w:tr w:rsidR="00B867CF" w:rsidRPr="003A7C1F" w14:paraId="38BEF125" w14:textId="77777777" w:rsidTr="00342AFB">
        <w:tc>
          <w:tcPr>
            <w:tcW w:w="5000" w:type="pct"/>
          </w:tcPr>
          <w:p w14:paraId="33009773" w14:textId="79411A56" w:rsidR="00B867CF" w:rsidRPr="003A7C1F" w:rsidRDefault="00EF77C3" w:rsidP="00342AFB">
            <w:r w:rsidRPr="003A7C1F">
              <w:t>Zip code</w:t>
            </w:r>
            <w:r w:rsidR="00B867CF" w:rsidRPr="003A7C1F">
              <w:t xml:space="preserve"> of Employee Address</w:t>
            </w:r>
          </w:p>
        </w:tc>
      </w:tr>
      <w:tr w:rsidR="00B867CF" w:rsidRPr="003A7C1F" w14:paraId="7D3E2C9F" w14:textId="77777777" w:rsidTr="00342AFB">
        <w:tc>
          <w:tcPr>
            <w:tcW w:w="5000" w:type="pct"/>
          </w:tcPr>
          <w:p w14:paraId="1035DBCE" w14:textId="77777777" w:rsidR="00B867CF" w:rsidRPr="003A7C1F" w:rsidRDefault="00B867CF" w:rsidP="00342AFB">
            <w:r w:rsidRPr="003A7C1F">
              <w:t>SSN</w:t>
            </w:r>
          </w:p>
        </w:tc>
      </w:tr>
      <w:tr w:rsidR="00B867CF" w:rsidRPr="003A7C1F" w14:paraId="006D3A41" w14:textId="77777777" w:rsidTr="00342AFB">
        <w:tc>
          <w:tcPr>
            <w:tcW w:w="5000" w:type="pct"/>
          </w:tcPr>
          <w:p w14:paraId="5542D835" w14:textId="77777777" w:rsidR="00B867CF" w:rsidRPr="003A7C1F" w:rsidRDefault="00B867CF" w:rsidP="00342AFB">
            <w:r w:rsidRPr="003A7C1F">
              <w:t>Title</w:t>
            </w:r>
          </w:p>
        </w:tc>
      </w:tr>
      <w:tr w:rsidR="00305135" w:rsidRPr="003A7C1F" w14:paraId="1B27C780" w14:textId="77777777" w:rsidTr="00342AFB">
        <w:tc>
          <w:tcPr>
            <w:tcW w:w="5000" w:type="pct"/>
          </w:tcPr>
          <w:p w14:paraId="4945F07D" w14:textId="4199A40A" w:rsidR="00305135" w:rsidRPr="003A7C1F" w:rsidRDefault="00305135" w:rsidP="00342AFB">
            <w:r>
              <w:t>Current Year</w:t>
            </w:r>
          </w:p>
        </w:tc>
      </w:tr>
      <w:tr w:rsidR="00B867CF" w:rsidRPr="003A7C1F" w14:paraId="089A23A0" w14:textId="77777777" w:rsidTr="00342AFB">
        <w:trPr>
          <w:trHeight w:val="135"/>
        </w:trPr>
        <w:tc>
          <w:tcPr>
            <w:tcW w:w="5000" w:type="pct"/>
          </w:tcPr>
          <w:p w14:paraId="796090A6" w14:textId="77777777" w:rsidR="00B867CF" w:rsidRPr="003A7C1F" w:rsidRDefault="00565EE5" w:rsidP="00342AFB">
            <w:r>
              <w:t xml:space="preserve">Current </w:t>
            </w:r>
            <w:r w:rsidR="00B867CF" w:rsidRPr="003A7C1F">
              <w:t>Yearly Salary</w:t>
            </w:r>
          </w:p>
        </w:tc>
      </w:tr>
      <w:tr w:rsidR="00B867CF" w:rsidRPr="003A7C1F" w14:paraId="122103B5" w14:textId="77777777" w:rsidTr="00342AFB">
        <w:trPr>
          <w:trHeight w:val="135"/>
        </w:trPr>
        <w:tc>
          <w:tcPr>
            <w:tcW w:w="5000" w:type="pct"/>
          </w:tcPr>
          <w:p w14:paraId="1C555EC2" w14:textId="77777777" w:rsidR="00B867CF" w:rsidRPr="003A7C1F" w:rsidRDefault="009B031A" w:rsidP="00342AFB">
            <w:r>
              <w:t xml:space="preserve">Current </w:t>
            </w:r>
            <w:r w:rsidR="00B867CF" w:rsidRPr="003A7C1F">
              <w:t>Tax Deduction Rate</w:t>
            </w:r>
          </w:p>
        </w:tc>
      </w:tr>
      <w:tr w:rsidR="00B867CF" w:rsidRPr="003A7C1F" w14:paraId="3C1E12CB" w14:textId="77777777" w:rsidTr="00342AFB">
        <w:trPr>
          <w:trHeight w:val="135"/>
        </w:trPr>
        <w:tc>
          <w:tcPr>
            <w:tcW w:w="5000" w:type="pct"/>
          </w:tcPr>
          <w:p w14:paraId="1797F852" w14:textId="4F1AA6F6" w:rsidR="00B867CF" w:rsidRPr="003A7C1F" w:rsidRDefault="00B867CF" w:rsidP="00342AFB">
            <w:r w:rsidRPr="003A7C1F">
              <w:t xml:space="preserve">The date s/he was employed </w:t>
            </w:r>
            <w:r w:rsidR="00305135">
              <w:t>at the Current Branch</w:t>
            </w:r>
          </w:p>
        </w:tc>
      </w:tr>
      <w:tr w:rsidR="00B867CF" w:rsidRPr="003A7C1F" w14:paraId="39CECCE0" w14:textId="77777777" w:rsidTr="00342AFB">
        <w:trPr>
          <w:trHeight w:val="54"/>
        </w:trPr>
        <w:tc>
          <w:tcPr>
            <w:tcW w:w="5000" w:type="pct"/>
          </w:tcPr>
          <w:p w14:paraId="68C3C7A4" w14:textId="77777777" w:rsidR="00B867CF" w:rsidRPr="003A7C1F" w:rsidRDefault="00B867CF" w:rsidP="00342AFB">
            <w:r w:rsidRPr="003A7C1F">
              <w:t>Birth Date</w:t>
            </w:r>
          </w:p>
        </w:tc>
      </w:tr>
      <w:tr w:rsidR="00B867CF" w:rsidRPr="003A7C1F" w14:paraId="1F36440A" w14:textId="77777777" w:rsidTr="00342AFB">
        <w:trPr>
          <w:trHeight w:val="54"/>
        </w:trPr>
        <w:tc>
          <w:tcPr>
            <w:tcW w:w="5000" w:type="pct"/>
          </w:tcPr>
          <w:p w14:paraId="4D966F3D" w14:textId="77777777" w:rsidR="00B867CF" w:rsidRPr="003A7C1F" w:rsidRDefault="00B867CF" w:rsidP="00342AFB">
            <w:r w:rsidRPr="003A7C1F">
              <w:t>Age of Employee</w:t>
            </w:r>
          </w:p>
        </w:tc>
      </w:tr>
      <w:tr w:rsidR="00B867CF" w:rsidRPr="003A7C1F" w14:paraId="5AB196CA" w14:textId="77777777" w:rsidTr="00342AFB">
        <w:trPr>
          <w:trHeight w:val="54"/>
        </w:trPr>
        <w:tc>
          <w:tcPr>
            <w:tcW w:w="5000" w:type="pct"/>
          </w:tcPr>
          <w:p w14:paraId="7FDCF50B" w14:textId="77777777" w:rsidR="00B867CF" w:rsidRPr="003A7C1F" w:rsidRDefault="009B031A" w:rsidP="00342AFB">
            <w:r>
              <w:t xml:space="preserve">Employee Branch Phone Extension </w:t>
            </w:r>
            <w:r w:rsidR="00B867CF" w:rsidRPr="003A7C1F">
              <w:t xml:space="preserve"> s/he Works at</w:t>
            </w:r>
          </w:p>
        </w:tc>
      </w:tr>
      <w:tr w:rsidR="00B867CF" w:rsidRPr="003A7C1F" w14:paraId="1B91E4DD" w14:textId="77777777" w:rsidTr="00342AFB">
        <w:trPr>
          <w:trHeight w:val="54"/>
        </w:trPr>
        <w:tc>
          <w:tcPr>
            <w:tcW w:w="5000" w:type="pct"/>
          </w:tcPr>
          <w:p w14:paraId="69F29D85" w14:textId="77777777" w:rsidR="00B867CF" w:rsidRPr="003A7C1F" w:rsidRDefault="009B031A" w:rsidP="009B031A">
            <w:r>
              <w:t>Branch</w:t>
            </w:r>
            <w:r w:rsidR="00B867CF" w:rsidRPr="003A7C1F">
              <w:t xml:space="preserve"> Phone </w:t>
            </w:r>
            <w:r>
              <w:t>Number</w:t>
            </w:r>
          </w:p>
        </w:tc>
      </w:tr>
      <w:tr w:rsidR="00B867CF" w:rsidRPr="003A7C1F" w14:paraId="41EB1686" w14:textId="77777777" w:rsidTr="00342AFB">
        <w:trPr>
          <w:trHeight w:val="54"/>
        </w:trPr>
        <w:tc>
          <w:tcPr>
            <w:tcW w:w="5000" w:type="pct"/>
          </w:tcPr>
          <w:p w14:paraId="4705BB31" w14:textId="66DB6F50" w:rsidR="00B867CF" w:rsidRPr="003A7C1F" w:rsidRDefault="00B867CF" w:rsidP="00342AFB">
            <w:r w:rsidRPr="003A7C1F">
              <w:t xml:space="preserve">Branch </w:t>
            </w:r>
            <w:r w:rsidR="00EF77C3" w:rsidRPr="003A7C1F">
              <w:t>Name (</w:t>
            </w:r>
            <w:r w:rsidRPr="003A7C1F">
              <w:t>Employee Works at)</w:t>
            </w:r>
          </w:p>
        </w:tc>
      </w:tr>
      <w:tr w:rsidR="00B867CF" w:rsidRPr="003A7C1F" w14:paraId="15C46A67" w14:textId="77777777" w:rsidTr="00342AFB">
        <w:trPr>
          <w:trHeight w:val="135"/>
        </w:trPr>
        <w:tc>
          <w:tcPr>
            <w:tcW w:w="5000" w:type="pct"/>
          </w:tcPr>
          <w:p w14:paraId="72CBF6B5" w14:textId="77777777" w:rsidR="00B867CF" w:rsidRPr="003A7C1F" w:rsidRDefault="00B867CF" w:rsidP="00342AFB">
            <w:r w:rsidRPr="003A7C1F">
              <w:t xml:space="preserve">Highest Degree </w:t>
            </w:r>
          </w:p>
        </w:tc>
      </w:tr>
      <w:tr w:rsidR="008554BE" w:rsidRPr="003A7C1F" w14:paraId="2B5A5E1A" w14:textId="77777777" w:rsidTr="00342AFB">
        <w:trPr>
          <w:trHeight w:val="135"/>
        </w:trPr>
        <w:tc>
          <w:tcPr>
            <w:tcW w:w="5000" w:type="pct"/>
          </w:tcPr>
          <w:p w14:paraId="3A174FBA" w14:textId="44D8C285" w:rsidR="008554BE" w:rsidRPr="003A7C1F" w:rsidRDefault="008554BE" w:rsidP="00342AFB">
            <w:r w:rsidRPr="003A7C1F">
              <w:t>Highest Degree date</w:t>
            </w:r>
          </w:p>
        </w:tc>
      </w:tr>
    </w:tbl>
    <w:p w14:paraId="5F49F4FA" w14:textId="77777777" w:rsidR="00B867CF" w:rsidRPr="003A7C1F" w:rsidRDefault="00B867CF" w:rsidP="00B867CF">
      <w:pPr>
        <w:tabs>
          <w:tab w:val="left" w:pos="1440"/>
          <w:tab w:val="left" w:pos="8856"/>
        </w:tabs>
      </w:pPr>
    </w:p>
    <w:p w14:paraId="334802AC" w14:textId="77777777" w:rsidR="00B867CF" w:rsidRPr="003A7C1F" w:rsidRDefault="00B867CF" w:rsidP="00B867CF">
      <w:pPr>
        <w:tabs>
          <w:tab w:val="left" w:pos="1440"/>
          <w:tab w:val="left" w:pos="8856"/>
        </w:tabs>
      </w:pPr>
    </w:p>
    <w:p w14:paraId="6C9B50E1" w14:textId="77777777" w:rsidR="00B867CF" w:rsidRPr="003A7C1F" w:rsidRDefault="00B867CF" w:rsidP="00B867CF">
      <w:pPr>
        <w:rPr>
          <w:bCs/>
        </w:rPr>
      </w:pPr>
      <w:r w:rsidRPr="003A7C1F">
        <w:rPr>
          <w:bCs/>
        </w:rPr>
        <w:t>b. Employee_salary with the following attributes:</w:t>
      </w:r>
    </w:p>
    <w:p w14:paraId="1D7AC41F" w14:textId="77777777" w:rsidR="00B867CF" w:rsidRPr="003A7C1F" w:rsidRDefault="00B867CF" w:rsidP="00B867CF">
      <w:pPr>
        <w:tabs>
          <w:tab w:val="left" w:pos="336"/>
          <w:tab w:val="left" w:pos="1440"/>
          <w:tab w:val="left" w:pos="8856"/>
        </w:tabs>
      </w:pPr>
      <w:r w:rsidRPr="003A7C1F">
        <w:tab/>
      </w:r>
      <w:r w:rsidRPr="003A7C1F">
        <w:tab/>
      </w:r>
    </w:p>
    <w:tbl>
      <w:tblPr>
        <w:tblW w:w="4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8"/>
      </w:tblGrid>
      <w:tr w:rsidR="00B867CF" w:rsidRPr="003A7C1F" w14:paraId="0AA05DAD" w14:textId="77777777" w:rsidTr="00342AFB">
        <w:tc>
          <w:tcPr>
            <w:tcW w:w="5000" w:type="pct"/>
          </w:tcPr>
          <w:p w14:paraId="09C2A0D2" w14:textId="77777777" w:rsidR="00B867CF" w:rsidRPr="003A7C1F" w:rsidRDefault="00B867CF" w:rsidP="00342AFB">
            <w:r w:rsidRPr="003A7C1F">
              <w:lastRenderedPageBreak/>
              <w:t>Name</w:t>
            </w:r>
          </w:p>
        </w:tc>
      </w:tr>
      <w:tr w:rsidR="00B867CF" w:rsidRPr="003A7C1F" w14:paraId="549899A2" w14:textId="77777777" w:rsidTr="00342AFB">
        <w:tc>
          <w:tcPr>
            <w:tcW w:w="5000" w:type="pct"/>
          </w:tcPr>
          <w:p w14:paraId="453670F7" w14:textId="3D87C9A3" w:rsidR="00B867CF" w:rsidRPr="003A7C1F" w:rsidRDefault="00FE1438" w:rsidP="00342AFB">
            <w:r>
              <w:t>Current Year</w:t>
            </w:r>
          </w:p>
        </w:tc>
      </w:tr>
      <w:tr w:rsidR="00B867CF" w:rsidRPr="003A7C1F" w14:paraId="365716E8" w14:textId="77777777" w:rsidTr="00342AFB">
        <w:tc>
          <w:tcPr>
            <w:tcW w:w="5000" w:type="pct"/>
          </w:tcPr>
          <w:p w14:paraId="7D4AB6E3" w14:textId="77777777" w:rsidR="00B867CF" w:rsidRPr="003A7C1F" w:rsidRDefault="00B867CF" w:rsidP="00342AFB">
            <w:r w:rsidRPr="003A7C1F">
              <w:t>SSN</w:t>
            </w:r>
          </w:p>
        </w:tc>
      </w:tr>
      <w:tr w:rsidR="00B867CF" w:rsidRPr="003A7C1F" w14:paraId="226A0883" w14:textId="77777777" w:rsidTr="00342AFB">
        <w:trPr>
          <w:trHeight w:val="54"/>
        </w:trPr>
        <w:tc>
          <w:tcPr>
            <w:tcW w:w="5000" w:type="pct"/>
          </w:tcPr>
          <w:p w14:paraId="4B4147BD" w14:textId="68F5DF96" w:rsidR="00B867CF" w:rsidRPr="003A7C1F" w:rsidRDefault="00FE1438" w:rsidP="00342AFB">
            <w:r>
              <w:t>Current Salary</w:t>
            </w:r>
          </w:p>
        </w:tc>
      </w:tr>
      <w:tr w:rsidR="00B867CF" w:rsidRPr="003A7C1F" w14:paraId="07B1458F" w14:textId="77777777" w:rsidTr="00342AFB">
        <w:trPr>
          <w:trHeight w:val="54"/>
        </w:trPr>
        <w:tc>
          <w:tcPr>
            <w:tcW w:w="5000" w:type="pct"/>
          </w:tcPr>
          <w:p w14:paraId="58D53DD0" w14:textId="77777777" w:rsidR="00B867CF" w:rsidRPr="003A7C1F" w:rsidRDefault="00B867CF" w:rsidP="00342AFB">
            <w:r w:rsidRPr="003A7C1F">
              <w:t>Branch Employee Works at</w:t>
            </w:r>
          </w:p>
        </w:tc>
      </w:tr>
      <w:tr w:rsidR="00B867CF" w:rsidRPr="003A7C1F" w14:paraId="6C0AD6F5" w14:textId="77777777" w:rsidTr="00342AFB">
        <w:trPr>
          <w:trHeight w:val="54"/>
        </w:trPr>
        <w:tc>
          <w:tcPr>
            <w:tcW w:w="5000" w:type="pct"/>
          </w:tcPr>
          <w:p w14:paraId="36C62F21" w14:textId="77777777" w:rsidR="00B867CF" w:rsidRPr="003A7C1F" w:rsidRDefault="00B867CF" w:rsidP="00342AFB">
            <w:r w:rsidRPr="003A7C1F">
              <w:t>Total Cost of Employee Salaries</w:t>
            </w:r>
            <w:r w:rsidR="00873752" w:rsidRPr="003A7C1F">
              <w:t xml:space="preserve"> at the branch s/he works</w:t>
            </w:r>
          </w:p>
        </w:tc>
      </w:tr>
      <w:tr w:rsidR="00B867CF" w:rsidRPr="003A7C1F" w14:paraId="5A2A96E2" w14:textId="77777777" w:rsidTr="00342AFB">
        <w:trPr>
          <w:trHeight w:val="54"/>
        </w:trPr>
        <w:tc>
          <w:tcPr>
            <w:tcW w:w="5000" w:type="pct"/>
          </w:tcPr>
          <w:p w14:paraId="76E56A43" w14:textId="77777777" w:rsidR="00B867CF" w:rsidRPr="003A7C1F" w:rsidRDefault="00B867CF" w:rsidP="00342AFB">
            <w:r w:rsidRPr="003A7C1F">
              <w:t>Highest salary at his/her branch</w:t>
            </w:r>
          </w:p>
        </w:tc>
      </w:tr>
      <w:tr w:rsidR="00B867CF" w:rsidRPr="003A7C1F" w14:paraId="0FAC79CC" w14:textId="77777777" w:rsidTr="00342AFB">
        <w:trPr>
          <w:trHeight w:val="54"/>
        </w:trPr>
        <w:tc>
          <w:tcPr>
            <w:tcW w:w="5000" w:type="pct"/>
          </w:tcPr>
          <w:p w14:paraId="2EEB3066" w14:textId="77777777" w:rsidR="00B867CF" w:rsidRPr="003A7C1F" w:rsidRDefault="00B867CF" w:rsidP="00342AFB">
            <w:r w:rsidRPr="003A7C1F">
              <w:t>Average salary at his/her branch</w:t>
            </w:r>
          </w:p>
        </w:tc>
      </w:tr>
    </w:tbl>
    <w:p w14:paraId="66C9382F" w14:textId="77777777" w:rsidR="00B867CF" w:rsidRPr="003A7C1F" w:rsidRDefault="00B867CF" w:rsidP="00B867CF">
      <w:pPr>
        <w:tabs>
          <w:tab w:val="left" w:pos="1440"/>
          <w:tab w:val="left" w:pos="8856"/>
        </w:tabs>
      </w:pPr>
      <w:r w:rsidRPr="003A7C1F">
        <w:tab/>
      </w:r>
    </w:p>
    <w:p w14:paraId="507D624D" w14:textId="768E8089" w:rsidR="00B867CF" w:rsidRPr="003A7C1F" w:rsidRDefault="00B867CF" w:rsidP="00B867CF">
      <w:pPr>
        <w:rPr>
          <w:bCs/>
        </w:rPr>
      </w:pPr>
      <w:r w:rsidRPr="003A7C1F">
        <w:rPr>
          <w:bCs/>
        </w:rPr>
        <w:t xml:space="preserve">c. </w:t>
      </w:r>
      <w:proofErr w:type="spellStart"/>
      <w:r w:rsidRPr="003A7C1F">
        <w:rPr>
          <w:bCs/>
        </w:rPr>
        <w:t>Branch_</w:t>
      </w:r>
      <w:r w:rsidR="00FE1438">
        <w:rPr>
          <w:bCs/>
        </w:rPr>
        <w:t>data</w:t>
      </w:r>
      <w:proofErr w:type="spellEnd"/>
      <w:r w:rsidRPr="003A7C1F">
        <w:rPr>
          <w:bCs/>
        </w:rPr>
        <w:t xml:space="preserve"> with the following attributes:</w:t>
      </w:r>
      <w:r w:rsidRPr="003A7C1F">
        <w:rPr>
          <w:bCs/>
        </w:rPr>
        <w:tab/>
      </w:r>
    </w:p>
    <w:p w14:paraId="75310E25" w14:textId="77777777" w:rsidR="00B867CF" w:rsidRPr="003A7C1F" w:rsidRDefault="00B867CF" w:rsidP="00B867CF">
      <w:pPr>
        <w:tabs>
          <w:tab w:val="left" w:pos="468"/>
          <w:tab w:val="left" w:pos="1440"/>
          <w:tab w:val="left" w:pos="8856"/>
        </w:tabs>
      </w:pPr>
      <w:r w:rsidRPr="003A7C1F">
        <w:tab/>
      </w:r>
    </w:p>
    <w:tbl>
      <w:tblPr>
        <w:tblW w:w="4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2"/>
      </w:tblGrid>
      <w:tr w:rsidR="00B867CF" w:rsidRPr="003A7C1F" w14:paraId="5AD49159" w14:textId="77777777" w:rsidTr="00342AFB">
        <w:trPr>
          <w:trHeight w:val="271"/>
        </w:trPr>
        <w:tc>
          <w:tcPr>
            <w:tcW w:w="5000" w:type="pct"/>
          </w:tcPr>
          <w:p w14:paraId="75F88A0A" w14:textId="77777777" w:rsidR="00B867CF" w:rsidRPr="003A7C1F" w:rsidRDefault="00B867CF" w:rsidP="00342AFB">
            <w:r w:rsidRPr="003A7C1F">
              <w:t>Branch ID</w:t>
            </w:r>
          </w:p>
        </w:tc>
      </w:tr>
      <w:tr w:rsidR="00B867CF" w:rsidRPr="003A7C1F" w14:paraId="4A6C7BD2" w14:textId="77777777" w:rsidTr="00342AFB">
        <w:trPr>
          <w:trHeight w:val="271"/>
        </w:trPr>
        <w:tc>
          <w:tcPr>
            <w:tcW w:w="5000" w:type="pct"/>
          </w:tcPr>
          <w:p w14:paraId="27D8FCF1" w14:textId="4D850E41" w:rsidR="00B867CF" w:rsidRPr="003A7C1F" w:rsidRDefault="00FE1438" w:rsidP="00342AFB">
            <w:r>
              <w:t xml:space="preserve">Branch </w:t>
            </w:r>
            <w:r w:rsidR="00B867CF" w:rsidRPr="003A7C1F">
              <w:t>Name</w:t>
            </w:r>
          </w:p>
        </w:tc>
      </w:tr>
      <w:tr w:rsidR="00B867CF" w:rsidRPr="003A7C1F" w14:paraId="5BDCC36E" w14:textId="77777777" w:rsidTr="00342AFB">
        <w:trPr>
          <w:trHeight w:val="271"/>
        </w:trPr>
        <w:tc>
          <w:tcPr>
            <w:tcW w:w="5000" w:type="pct"/>
          </w:tcPr>
          <w:p w14:paraId="3ED71210" w14:textId="77777777" w:rsidR="00B867CF" w:rsidRPr="003A7C1F" w:rsidRDefault="00B867CF" w:rsidP="00342AFB">
            <w:r w:rsidRPr="003A7C1F">
              <w:t>Address</w:t>
            </w:r>
          </w:p>
        </w:tc>
      </w:tr>
      <w:tr w:rsidR="00B867CF" w:rsidRPr="003A7C1F" w14:paraId="6CD3D711" w14:textId="77777777" w:rsidTr="00342AFB">
        <w:trPr>
          <w:trHeight w:val="271"/>
        </w:trPr>
        <w:tc>
          <w:tcPr>
            <w:tcW w:w="5000" w:type="pct"/>
          </w:tcPr>
          <w:p w14:paraId="3F424813" w14:textId="77777777" w:rsidR="00B867CF" w:rsidRPr="003A7C1F" w:rsidRDefault="00B867CF" w:rsidP="00342AFB">
            <w:r w:rsidRPr="003A7C1F">
              <w:t>Phone Number</w:t>
            </w:r>
          </w:p>
        </w:tc>
      </w:tr>
      <w:tr w:rsidR="00B867CF" w:rsidRPr="003A7C1F" w14:paraId="7EF14D7C" w14:textId="77777777" w:rsidTr="00342AFB">
        <w:trPr>
          <w:trHeight w:val="91"/>
        </w:trPr>
        <w:tc>
          <w:tcPr>
            <w:tcW w:w="5000" w:type="pct"/>
          </w:tcPr>
          <w:p w14:paraId="15EEA309" w14:textId="77777777" w:rsidR="00B867CF" w:rsidRPr="003A7C1F" w:rsidRDefault="00B867CF" w:rsidP="00342AFB">
            <w:r w:rsidRPr="003A7C1F">
              <w:t xml:space="preserve">Fax Number </w:t>
            </w:r>
            <w:r w:rsidRPr="003A7C1F">
              <w:sym w:font="Wingdings" w:char="F0DF"/>
            </w:r>
            <w:r w:rsidRPr="003A7C1F">
              <w:t xml:space="preserve"> to be inputted later</w:t>
            </w:r>
          </w:p>
        </w:tc>
      </w:tr>
      <w:tr w:rsidR="00B867CF" w:rsidRPr="003A7C1F" w14:paraId="6689869F" w14:textId="77777777" w:rsidTr="00342AFB">
        <w:trPr>
          <w:trHeight w:val="136"/>
        </w:trPr>
        <w:tc>
          <w:tcPr>
            <w:tcW w:w="5000" w:type="pct"/>
          </w:tcPr>
          <w:p w14:paraId="0A367740" w14:textId="77777777" w:rsidR="00B867CF" w:rsidRPr="003A7C1F" w:rsidRDefault="00B867CF" w:rsidP="00342AFB">
            <w:r w:rsidRPr="003A7C1F">
              <w:t>Number of Employee at this Branch</w:t>
            </w:r>
          </w:p>
        </w:tc>
      </w:tr>
      <w:tr w:rsidR="00B867CF" w:rsidRPr="003A7C1F" w14:paraId="62833969" w14:textId="77777777" w:rsidTr="00342AFB">
        <w:trPr>
          <w:trHeight w:val="271"/>
        </w:trPr>
        <w:tc>
          <w:tcPr>
            <w:tcW w:w="5000" w:type="pct"/>
          </w:tcPr>
          <w:p w14:paraId="4C187D14" w14:textId="77777777" w:rsidR="00B867CF" w:rsidRPr="003A7C1F" w:rsidRDefault="00B867CF" w:rsidP="00342AFB">
            <w:r w:rsidRPr="003A7C1F">
              <w:t xml:space="preserve">Category </w:t>
            </w:r>
          </w:p>
        </w:tc>
      </w:tr>
      <w:tr w:rsidR="00B867CF" w:rsidRPr="003A7C1F" w14:paraId="77EE67C1" w14:textId="77777777" w:rsidTr="00342AFB">
        <w:trPr>
          <w:trHeight w:val="81"/>
        </w:trPr>
        <w:tc>
          <w:tcPr>
            <w:tcW w:w="5000" w:type="pct"/>
          </w:tcPr>
          <w:p w14:paraId="5F3E667B" w14:textId="77777777" w:rsidR="00B867CF" w:rsidRPr="003A7C1F" w:rsidRDefault="00B867CF" w:rsidP="00342AFB">
            <w:r w:rsidRPr="003A7C1F">
              <w:t>Manager Name</w:t>
            </w:r>
          </w:p>
        </w:tc>
      </w:tr>
      <w:tr w:rsidR="00B867CF" w:rsidRPr="003A7C1F" w14:paraId="35148CF0" w14:textId="77777777" w:rsidTr="00342AFB">
        <w:trPr>
          <w:trHeight w:val="81"/>
        </w:trPr>
        <w:tc>
          <w:tcPr>
            <w:tcW w:w="5000" w:type="pct"/>
          </w:tcPr>
          <w:p w14:paraId="100F469C" w14:textId="13E81EB3" w:rsidR="00B867CF" w:rsidRPr="003A7C1F" w:rsidRDefault="00B867CF" w:rsidP="00342AFB">
            <w:r w:rsidRPr="003A7C1F">
              <w:t xml:space="preserve">Total Transactions Done at this Branch </w:t>
            </w:r>
            <w:r w:rsidR="00FE1438">
              <w:t>for year 2020</w:t>
            </w:r>
          </w:p>
        </w:tc>
      </w:tr>
    </w:tbl>
    <w:p w14:paraId="706FAADA" w14:textId="77777777" w:rsidR="00B867CF" w:rsidRPr="003A7C1F" w:rsidRDefault="00B867CF" w:rsidP="00B867CF">
      <w:pPr>
        <w:tabs>
          <w:tab w:val="left" w:pos="468"/>
          <w:tab w:val="left" w:pos="1440"/>
          <w:tab w:val="left" w:pos="8856"/>
        </w:tabs>
      </w:pPr>
    </w:p>
    <w:p w14:paraId="06FA5AF8" w14:textId="77777777" w:rsidR="00B867CF" w:rsidRPr="003A7C1F" w:rsidRDefault="00B867CF" w:rsidP="00B867CF">
      <w:pPr>
        <w:tabs>
          <w:tab w:val="left" w:pos="1440"/>
          <w:tab w:val="left" w:pos="8856"/>
        </w:tabs>
      </w:pPr>
      <w:r w:rsidRPr="003A7C1F">
        <w:t xml:space="preserve">  d. </w:t>
      </w:r>
      <w:r w:rsidRPr="003A7C1F">
        <w:rPr>
          <w:bCs/>
        </w:rPr>
        <w:t>Valued_</w:t>
      </w:r>
      <w:r w:rsidR="000C3EAC" w:rsidRPr="003A7C1F">
        <w:rPr>
          <w:bCs/>
        </w:rPr>
        <w:t>Customers with</w:t>
      </w:r>
      <w:r w:rsidRPr="003A7C1F">
        <w:rPr>
          <w:bCs/>
        </w:rPr>
        <w:t xml:space="preserve"> the following attributes:</w:t>
      </w:r>
      <w:r w:rsidRPr="003A7C1F">
        <w:rPr>
          <w:bCs/>
        </w:rPr>
        <w:tab/>
      </w:r>
    </w:p>
    <w:p w14:paraId="4D80939D" w14:textId="77777777" w:rsidR="00B867CF" w:rsidRPr="003A7C1F" w:rsidRDefault="0098181A" w:rsidP="00B867CF">
      <w:pPr>
        <w:tabs>
          <w:tab w:val="left" w:pos="468"/>
          <w:tab w:val="left" w:pos="8856"/>
        </w:tabs>
      </w:pPr>
      <w:r w:rsidRPr="003A7C1F">
        <w:t>Describe how you select the important customers in this bank.</w:t>
      </w:r>
      <w:r w:rsidR="00B867CF" w:rsidRPr="003A7C1F">
        <w:tab/>
      </w:r>
    </w:p>
    <w:tbl>
      <w:tblPr>
        <w:tblW w:w="4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8"/>
      </w:tblGrid>
      <w:tr w:rsidR="00B867CF" w:rsidRPr="003A7C1F" w14:paraId="548C669A" w14:textId="77777777" w:rsidTr="00342AFB">
        <w:tc>
          <w:tcPr>
            <w:tcW w:w="5000" w:type="pct"/>
          </w:tcPr>
          <w:p w14:paraId="58ABDEBA" w14:textId="77777777" w:rsidR="00B867CF" w:rsidRPr="003A7C1F" w:rsidRDefault="00B867CF" w:rsidP="00342AFB">
            <w:r w:rsidRPr="003A7C1F">
              <w:t>SSN</w:t>
            </w:r>
          </w:p>
        </w:tc>
      </w:tr>
      <w:tr w:rsidR="00B867CF" w:rsidRPr="003A7C1F" w14:paraId="713AB0D1" w14:textId="77777777" w:rsidTr="00342AFB">
        <w:tc>
          <w:tcPr>
            <w:tcW w:w="5000" w:type="pct"/>
          </w:tcPr>
          <w:p w14:paraId="29490467" w14:textId="77777777" w:rsidR="00B867CF" w:rsidRPr="003A7C1F" w:rsidRDefault="00B867CF" w:rsidP="00342AFB">
            <w:r w:rsidRPr="003A7C1F">
              <w:t>Name</w:t>
            </w:r>
          </w:p>
        </w:tc>
      </w:tr>
      <w:tr w:rsidR="00B867CF" w:rsidRPr="003A7C1F" w14:paraId="174235D9" w14:textId="77777777" w:rsidTr="00342AFB">
        <w:tc>
          <w:tcPr>
            <w:tcW w:w="5000" w:type="pct"/>
          </w:tcPr>
          <w:p w14:paraId="739E341D" w14:textId="77777777" w:rsidR="00B867CF" w:rsidRPr="003A7C1F" w:rsidRDefault="00B867CF" w:rsidP="00342AFB">
            <w:r w:rsidRPr="003A7C1F">
              <w:t>Age</w:t>
            </w:r>
          </w:p>
        </w:tc>
      </w:tr>
      <w:tr w:rsidR="00B867CF" w:rsidRPr="003A7C1F" w14:paraId="60659832" w14:textId="77777777" w:rsidTr="00342AFB">
        <w:tc>
          <w:tcPr>
            <w:tcW w:w="5000" w:type="pct"/>
          </w:tcPr>
          <w:p w14:paraId="62187C4E" w14:textId="77777777" w:rsidR="00B867CF" w:rsidRPr="003A7C1F" w:rsidRDefault="00B867CF" w:rsidP="00342AFB">
            <w:r w:rsidRPr="003A7C1F">
              <w:t>Home Phone</w:t>
            </w:r>
          </w:p>
        </w:tc>
      </w:tr>
      <w:tr w:rsidR="00B867CF" w:rsidRPr="003A7C1F" w14:paraId="1376DA42" w14:textId="77777777" w:rsidTr="00342AFB">
        <w:tc>
          <w:tcPr>
            <w:tcW w:w="5000" w:type="pct"/>
          </w:tcPr>
          <w:p w14:paraId="348CAA87" w14:textId="77777777" w:rsidR="00B867CF" w:rsidRPr="003A7C1F" w:rsidRDefault="00B867CF" w:rsidP="00342AFB">
            <w:r w:rsidRPr="003A7C1F">
              <w:t>Work Phone</w:t>
            </w:r>
          </w:p>
        </w:tc>
      </w:tr>
      <w:tr w:rsidR="00B867CF" w:rsidRPr="003A7C1F" w14:paraId="79C6BB65" w14:textId="77777777" w:rsidTr="00342AFB">
        <w:tc>
          <w:tcPr>
            <w:tcW w:w="5000" w:type="pct"/>
          </w:tcPr>
          <w:p w14:paraId="519FC7F4" w14:textId="77777777" w:rsidR="00B867CF" w:rsidRPr="003A7C1F" w:rsidRDefault="00B867CF" w:rsidP="00342AFB">
            <w:r w:rsidRPr="003A7C1F">
              <w:t>Address</w:t>
            </w:r>
          </w:p>
        </w:tc>
      </w:tr>
      <w:tr w:rsidR="00B867CF" w:rsidRPr="003A7C1F" w14:paraId="7C5486E2" w14:textId="77777777" w:rsidTr="00342AFB">
        <w:tc>
          <w:tcPr>
            <w:tcW w:w="5000" w:type="pct"/>
          </w:tcPr>
          <w:p w14:paraId="58101723" w14:textId="77777777" w:rsidR="00B867CF" w:rsidRPr="003A7C1F" w:rsidRDefault="00B867CF" w:rsidP="00342AFB">
            <w:r w:rsidRPr="003A7C1F">
              <w:t>Zip Code</w:t>
            </w:r>
          </w:p>
        </w:tc>
      </w:tr>
      <w:tr w:rsidR="00B867CF" w:rsidRPr="003A7C1F" w14:paraId="6D5BD528" w14:textId="77777777" w:rsidTr="00342AFB">
        <w:tc>
          <w:tcPr>
            <w:tcW w:w="5000" w:type="pct"/>
          </w:tcPr>
          <w:p w14:paraId="51C77EE4" w14:textId="77777777" w:rsidR="00B867CF" w:rsidRPr="003A7C1F" w:rsidRDefault="00B867CF" w:rsidP="00342AFB">
            <w:r w:rsidRPr="003A7C1F">
              <w:t xml:space="preserve">Email  </w:t>
            </w:r>
            <w:r w:rsidRPr="003A7C1F">
              <w:sym w:font="Wingdings" w:char="F0DF"/>
            </w:r>
            <w:r w:rsidRPr="003A7C1F">
              <w:t xml:space="preserve"> </w:t>
            </w:r>
            <w:r w:rsidR="000D27CE" w:rsidRPr="003A7C1F">
              <w:t>to be inputted later</w:t>
            </w:r>
          </w:p>
        </w:tc>
      </w:tr>
      <w:tr w:rsidR="00B867CF" w:rsidRPr="003A7C1F" w14:paraId="529DD4FA" w14:textId="77777777" w:rsidTr="00342AFB">
        <w:trPr>
          <w:trHeight w:val="135"/>
        </w:trPr>
        <w:tc>
          <w:tcPr>
            <w:tcW w:w="5000" w:type="pct"/>
          </w:tcPr>
          <w:p w14:paraId="770D41AF" w14:textId="77777777" w:rsidR="00B867CF" w:rsidRPr="003A7C1F" w:rsidRDefault="00B867CF" w:rsidP="00342AFB">
            <w:r w:rsidRPr="003A7C1F">
              <w:t>State they live in</w:t>
            </w:r>
          </w:p>
        </w:tc>
      </w:tr>
      <w:tr w:rsidR="00B867CF" w:rsidRPr="003A7C1F" w14:paraId="06350C9E" w14:textId="77777777" w:rsidTr="00342AFB">
        <w:trPr>
          <w:trHeight w:val="135"/>
        </w:trPr>
        <w:tc>
          <w:tcPr>
            <w:tcW w:w="5000" w:type="pct"/>
          </w:tcPr>
          <w:p w14:paraId="0C006526" w14:textId="09738C71" w:rsidR="00B867CF" w:rsidRPr="003A7C1F" w:rsidRDefault="00B867CF" w:rsidP="00342AFB">
            <w:r w:rsidRPr="003A7C1F">
              <w:t>Total number of tractio</w:t>
            </w:r>
            <w:r w:rsidR="0098181A" w:rsidRPr="003A7C1F">
              <w:t xml:space="preserve">ns the customer has done in </w:t>
            </w:r>
            <w:r w:rsidR="00992C5D">
              <w:t>a given year</w:t>
            </w:r>
          </w:p>
        </w:tc>
      </w:tr>
      <w:tr w:rsidR="00B867CF" w:rsidRPr="003A7C1F" w14:paraId="5D32D782" w14:textId="77777777" w:rsidTr="00342AFB">
        <w:trPr>
          <w:trHeight w:val="135"/>
        </w:trPr>
        <w:tc>
          <w:tcPr>
            <w:tcW w:w="5000" w:type="pct"/>
          </w:tcPr>
          <w:p w14:paraId="3C31CA83" w14:textId="6B891CA1" w:rsidR="00B867CF" w:rsidRPr="003A7C1F" w:rsidRDefault="00B867CF" w:rsidP="00342AFB">
            <w:r w:rsidRPr="003A7C1F">
              <w:t>Total amount (</w:t>
            </w:r>
            <w:r w:rsidR="00305135">
              <w:t>in bitcoin</w:t>
            </w:r>
            <w:r w:rsidRPr="003A7C1F">
              <w:t>) of tractio</w:t>
            </w:r>
            <w:r w:rsidR="0098181A" w:rsidRPr="003A7C1F">
              <w:t xml:space="preserve">ns the customer has done in </w:t>
            </w:r>
            <w:r w:rsidR="00992C5D">
              <w:t>a given year (you choose the year)</w:t>
            </w:r>
          </w:p>
        </w:tc>
      </w:tr>
    </w:tbl>
    <w:p w14:paraId="028280DB" w14:textId="77777777" w:rsidR="00C64E00" w:rsidRPr="003A7C1F" w:rsidRDefault="00C64E00" w:rsidP="00C64E00">
      <w:pPr>
        <w:rPr>
          <w:bCs/>
        </w:rPr>
      </w:pPr>
    </w:p>
    <w:p w14:paraId="6395F0E0" w14:textId="77777777" w:rsidR="00C64E00" w:rsidRPr="003A7C1F" w:rsidRDefault="00C64E00" w:rsidP="00C64E00">
      <w:pPr>
        <w:tabs>
          <w:tab w:val="left" w:pos="1440"/>
        </w:tabs>
        <w:rPr>
          <w:bCs/>
        </w:rPr>
      </w:pPr>
      <w:r w:rsidRPr="003A7C1F">
        <w:t xml:space="preserve">e. </w:t>
      </w:r>
      <w:r w:rsidRPr="003A7C1F">
        <w:rPr>
          <w:bCs/>
        </w:rPr>
        <w:t>Statistics_by_Branch with the following attributes (Read only view):</w:t>
      </w:r>
    </w:p>
    <w:p w14:paraId="0A46BEBC" w14:textId="77777777" w:rsidR="00C64E00" w:rsidRPr="003A7C1F" w:rsidRDefault="00C64E00" w:rsidP="00C64E00">
      <w:pPr>
        <w:tabs>
          <w:tab w:val="left" w:pos="1440"/>
        </w:tabs>
        <w:rPr>
          <w:bCs/>
        </w:rPr>
      </w:pPr>
    </w:p>
    <w:tbl>
      <w:tblPr>
        <w:tblW w:w="4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4"/>
      </w:tblGrid>
      <w:tr w:rsidR="00C64E00" w:rsidRPr="003A7C1F" w14:paraId="1AB78E88" w14:textId="77777777" w:rsidTr="00C64E00">
        <w:trPr>
          <w:trHeight w:val="271"/>
        </w:trPr>
        <w:tc>
          <w:tcPr>
            <w:tcW w:w="5000" w:type="pct"/>
          </w:tcPr>
          <w:p w14:paraId="570FF85B" w14:textId="77777777" w:rsidR="00C64E00" w:rsidRPr="003A7C1F" w:rsidRDefault="00C64E00" w:rsidP="00342AFB">
            <w:r w:rsidRPr="003A7C1F">
              <w:t>Branch Id</w:t>
            </w:r>
          </w:p>
        </w:tc>
      </w:tr>
      <w:tr w:rsidR="00C64E00" w:rsidRPr="003A7C1F" w14:paraId="511F1AC1" w14:textId="77777777" w:rsidTr="00C64E00">
        <w:trPr>
          <w:trHeight w:val="271"/>
        </w:trPr>
        <w:tc>
          <w:tcPr>
            <w:tcW w:w="5000" w:type="pct"/>
          </w:tcPr>
          <w:p w14:paraId="0EE3B839" w14:textId="77777777" w:rsidR="00C64E00" w:rsidRPr="003A7C1F" w:rsidRDefault="00C64E00" w:rsidP="00342AFB">
            <w:r w:rsidRPr="003A7C1F">
              <w:t xml:space="preserve">Branch name </w:t>
            </w:r>
          </w:p>
        </w:tc>
      </w:tr>
      <w:tr w:rsidR="00C64E00" w:rsidRPr="003A7C1F" w14:paraId="3975E61B" w14:textId="77777777" w:rsidTr="00C64E00">
        <w:trPr>
          <w:trHeight w:val="271"/>
        </w:trPr>
        <w:tc>
          <w:tcPr>
            <w:tcW w:w="5000" w:type="pct"/>
          </w:tcPr>
          <w:p w14:paraId="315232DC" w14:textId="77777777" w:rsidR="00C64E00" w:rsidRPr="003A7C1F" w:rsidRDefault="00C64E00" w:rsidP="00342AFB">
            <w:r w:rsidRPr="003A7C1F">
              <w:t>Year</w:t>
            </w:r>
          </w:p>
        </w:tc>
      </w:tr>
      <w:tr w:rsidR="00C64E00" w:rsidRPr="003A7C1F" w14:paraId="3655A594" w14:textId="77777777" w:rsidTr="00C64E00">
        <w:trPr>
          <w:trHeight w:val="271"/>
        </w:trPr>
        <w:tc>
          <w:tcPr>
            <w:tcW w:w="5000" w:type="pct"/>
          </w:tcPr>
          <w:p w14:paraId="7B097EE2" w14:textId="4DDC6606" w:rsidR="00C64E00" w:rsidRPr="003A7C1F" w:rsidRDefault="00C64E00" w:rsidP="00C64E00">
            <w:r w:rsidRPr="003A7C1F">
              <w:t xml:space="preserve">Total deposit </w:t>
            </w:r>
            <w:r w:rsidR="00EF77C3" w:rsidRPr="003A7C1F">
              <w:t>in that</w:t>
            </w:r>
            <w:r w:rsidRPr="003A7C1F">
              <w:t xml:space="preserve"> year for this location</w:t>
            </w:r>
          </w:p>
        </w:tc>
      </w:tr>
      <w:tr w:rsidR="00C64E00" w:rsidRPr="003A7C1F" w14:paraId="283F2C42" w14:textId="77777777" w:rsidTr="00C64E00">
        <w:trPr>
          <w:trHeight w:val="271"/>
        </w:trPr>
        <w:tc>
          <w:tcPr>
            <w:tcW w:w="5000" w:type="pct"/>
          </w:tcPr>
          <w:p w14:paraId="0EBDF3D0" w14:textId="77777777" w:rsidR="00C64E00" w:rsidRPr="003A7C1F" w:rsidRDefault="00C64E00" w:rsidP="00342AFB">
            <w:r w:rsidRPr="003A7C1F">
              <w:t>Total number of transactions</w:t>
            </w:r>
          </w:p>
        </w:tc>
      </w:tr>
      <w:tr w:rsidR="00C64E00" w:rsidRPr="003A7C1F" w14:paraId="62C921A6" w14:textId="77777777" w:rsidTr="00C64E00">
        <w:trPr>
          <w:trHeight w:val="271"/>
        </w:trPr>
        <w:tc>
          <w:tcPr>
            <w:tcW w:w="5000" w:type="pct"/>
          </w:tcPr>
          <w:p w14:paraId="1A91B493" w14:textId="7E24A84C" w:rsidR="00C64E00" w:rsidRPr="003A7C1F" w:rsidRDefault="00C64E00" w:rsidP="00342AFB">
            <w:r w:rsidRPr="003A7C1F">
              <w:lastRenderedPageBreak/>
              <w:t xml:space="preserve">Total number of </w:t>
            </w:r>
            <w:r w:rsidR="00EF77C3" w:rsidRPr="003A7C1F">
              <w:t>employees</w:t>
            </w:r>
            <w:r w:rsidRPr="003A7C1F">
              <w:t xml:space="preserve"> at this branch</w:t>
            </w:r>
          </w:p>
        </w:tc>
      </w:tr>
    </w:tbl>
    <w:p w14:paraId="591CCAA0" w14:textId="77777777" w:rsidR="00B867CF" w:rsidRPr="003A7C1F" w:rsidRDefault="00B867CF" w:rsidP="00B867CF">
      <w:pPr>
        <w:rPr>
          <w:bCs/>
        </w:rPr>
      </w:pPr>
    </w:p>
    <w:p w14:paraId="4096367D" w14:textId="7C6E7AB5" w:rsidR="00B867CF" w:rsidRPr="003A7C1F" w:rsidRDefault="008554BE" w:rsidP="00B867CF">
      <w:pPr>
        <w:rPr>
          <w:bCs/>
        </w:rPr>
      </w:pPr>
      <w:proofErr w:type="gramStart"/>
      <w:r>
        <w:rPr>
          <w:bCs/>
        </w:rPr>
        <w:t>f,</w:t>
      </w:r>
      <w:proofErr w:type="gramEnd"/>
      <w:r>
        <w:rPr>
          <w:bCs/>
        </w:rPr>
        <w:t xml:space="preserve"> g</w:t>
      </w:r>
      <w:r w:rsidR="00B867CF" w:rsidRPr="003A7C1F">
        <w:rPr>
          <w:bCs/>
        </w:rPr>
        <w:t xml:space="preserve">-Create two more views that can be used by </w:t>
      </w:r>
      <w:r w:rsidR="00B867CF" w:rsidRPr="003A7C1F">
        <w:rPr>
          <w:b/>
          <w:bCs/>
          <w:u w:val="single"/>
        </w:rPr>
        <w:t>customers</w:t>
      </w:r>
      <w:r w:rsidR="00B867CF" w:rsidRPr="003A7C1F">
        <w:rPr>
          <w:bCs/>
        </w:rPr>
        <w:t>. (Make sure it is useful to the customers</w:t>
      </w:r>
      <w:r w:rsidR="000C3EAC" w:rsidRPr="003A7C1F">
        <w:rPr>
          <w:bCs/>
        </w:rPr>
        <w:t>. You will be graded based on the usefulness of the view</w:t>
      </w:r>
      <w:r w:rsidR="00CE6CD3">
        <w:rPr>
          <w:bCs/>
        </w:rPr>
        <w:t>s</w:t>
      </w:r>
      <w:r w:rsidR="00B867CF" w:rsidRPr="003A7C1F">
        <w:rPr>
          <w:bCs/>
        </w:rPr>
        <w:t>)</w:t>
      </w:r>
    </w:p>
    <w:p w14:paraId="5DB5357F" w14:textId="77777777" w:rsidR="00BF3516" w:rsidRPr="003A7C1F" w:rsidRDefault="00BF3516" w:rsidP="00B867CF">
      <w:pPr>
        <w:rPr>
          <w:bCs/>
        </w:rPr>
      </w:pPr>
    </w:p>
    <w:p w14:paraId="0BD22C0C" w14:textId="68A217E2" w:rsidR="00B867CF" w:rsidRPr="003A7C1F" w:rsidRDefault="008554BE" w:rsidP="00B867CF">
      <w:proofErr w:type="gramStart"/>
      <w:r>
        <w:rPr>
          <w:bCs/>
        </w:rPr>
        <w:t>h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="00B867CF" w:rsidRPr="003A7C1F">
        <w:rPr>
          <w:bCs/>
        </w:rPr>
        <w:t xml:space="preserve">-Create two more views that can be used by </w:t>
      </w:r>
      <w:r w:rsidR="00B867CF" w:rsidRPr="003A7C1F">
        <w:rPr>
          <w:b/>
          <w:bCs/>
          <w:u w:val="single"/>
        </w:rPr>
        <w:t>management</w:t>
      </w:r>
      <w:r w:rsidR="00B867CF" w:rsidRPr="003A7C1F">
        <w:rPr>
          <w:bCs/>
        </w:rPr>
        <w:t xml:space="preserve">. (Make </w:t>
      </w:r>
      <w:r w:rsidR="000C3EAC" w:rsidRPr="003A7C1F">
        <w:rPr>
          <w:bCs/>
        </w:rPr>
        <w:t>sure it is useful for managerial</w:t>
      </w:r>
      <w:r w:rsidR="00B867CF" w:rsidRPr="003A7C1F">
        <w:rPr>
          <w:bCs/>
        </w:rPr>
        <w:t xml:space="preserve"> decisions)</w:t>
      </w:r>
    </w:p>
    <w:p w14:paraId="18F072D9" w14:textId="77777777" w:rsidR="00250A94" w:rsidRPr="003A7C1F" w:rsidRDefault="00250A94" w:rsidP="00250A94">
      <w:pPr>
        <w:jc w:val="center"/>
      </w:pPr>
    </w:p>
    <w:p w14:paraId="5B72A1EF" w14:textId="77777777" w:rsidR="00187D3B" w:rsidRPr="003A7C1F" w:rsidRDefault="00187D3B" w:rsidP="00147754">
      <w:r w:rsidRPr="003A7C1F">
        <w:tab/>
      </w:r>
    </w:p>
    <w:p w14:paraId="57BB2304" w14:textId="77777777" w:rsidR="00187D3B" w:rsidRPr="003A7C1F" w:rsidRDefault="00187D3B" w:rsidP="00187D3B">
      <w:pPr>
        <w:ind w:left="720"/>
      </w:pPr>
    </w:p>
    <w:p w14:paraId="413B3E73" w14:textId="5E8965DD" w:rsidR="00187D3B" w:rsidRPr="003A7C1F" w:rsidRDefault="00D6596D" w:rsidP="00BF3516">
      <w:pPr>
        <w:rPr>
          <w:b/>
          <w:sz w:val="28"/>
          <w:szCs w:val="28"/>
        </w:rPr>
      </w:pPr>
      <w:r w:rsidRPr="003A7C1F">
        <w:rPr>
          <w:b/>
          <w:sz w:val="28"/>
          <w:szCs w:val="28"/>
        </w:rPr>
        <w:t xml:space="preserve">Chapter </w:t>
      </w:r>
      <w:r w:rsidR="008554BE">
        <w:rPr>
          <w:b/>
          <w:sz w:val="28"/>
          <w:szCs w:val="28"/>
        </w:rPr>
        <w:t>2</w:t>
      </w:r>
    </w:p>
    <w:p w14:paraId="18D78E22" w14:textId="77777777" w:rsidR="0052064E" w:rsidRPr="003A7C1F" w:rsidRDefault="00147754" w:rsidP="00187D3B">
      <w:pPr>
        <w:ind w:left="360"/>
      </w:pPr>
      <w:r w:rsidRPr="003A7C1F">
        <w:t>a-</w:t>
      </w:r>
      <w:r w:rsidR="00187D3B" w:rsidRPr="003A7C1F">
        <w:t xml:space="preserve"> </w:t>
      </w:r>
      <w:r w:rsidR="0052064E" w:rsidRPr="003A7C1F">
        <w:t>Create a sequence called ID_</w:t>
      </w:r>
      <w:r w:rsidR="009B7F4F" w:rsidRPr="003A7C1F">
        <w:t>generator to</w:t>
      </w:r>
      <w:r w:rsidR="0052064E" w:rsidRPr="003A7C1F">
        <w:t xml:space="preserve"> be used for Account ID.</w:t>
      </w:r>
    </w:p>
    <w:p w14:paraId="2074655A" w14:textId="1E7D8A73" w:rsidR="0052064E" w:rsidRPr="003A7C1F" w:rsidRDefault="00BF3516" w:rsidP="0052064E">
      <w:pPr>
        <w:ind w:left="720"/>
      </w:pPr>
      <w:r w:rsidRPr="003A7C1F">
        <w:t>Start with 1</w:t>
      </w:r>
      <w:r w:rsidR="00FE1438">
        <w:t>111</w:t>
      </w:r>
    </w:p>
    <w:p w14:paraId="2C60ED9C" w14:textId="77777777" w:rsidR="0052064E" w:rsidRPr="003A7C1F" w:rsidRDefault="0052064E" w:rsidP="0052064E">
      <w:pPr>
        <w:ind w:left="720"/>
      </w:pPr>
      <w:r w:rsidRPr="003A7C1F">
        <w:t>Generate only odd numbers</w:t>
      </w:r>
      <w:r w:rsidR="00550F6F" w:rsidRPr="003A7C1F">
        <w:t xml:space="preserve"> for security</w:t>
      </w:r>
    </w:p>
    <w:p w14:paraId="1D885131" w14:textId="77777777" w:rsidR="0052064E" w:rsidRPr="003A7C1F" w:rsidRDefault="0052064E" w:rsidP="0052064E">
      <w:pPr>
        <w:ind w:left="720"/>
      </w:pPr>
      <w:r w:rsidRPr="003A7C1F">
        <w:t>Cache 50 numbers at a time</w:t>
      </w:r>
    </w:p>
    <w:p w14:paraId="119F7E46" w14:textId="77777777" w:rsidR="0052064E" w:rsidRPr="003A7C1F" w:rsidRDefault="0052064E" w:rsidP="0052064E">
      <w:pPr>
        <w:ind w:left="720"/>
      </w:pPr>
    </w:p>
    <w:p w14:paraId="2EBC031F" w14:textId="77777777" w:rsidR="0052064E" w:rsidRPr="003A7C1F" w:rsidRDefault="00147754" w:rsidP="00147754">
      <w:pPr>
        <w:ind w:firstLine="360"/>
      </w:pPr>
      <w:r w:rsidRPr="003A7C1F">
        <w:t xml:space="preserve">b- </w:t>
      </w:r>
      <w:r w:rsidRPr="003A7C1F">
        <w:tab/>
      </w:r>
      <w:r w:rsidR="00100C41" w:rsidRPr="003A7C1F">
        <w:t>Create a sequence to be used for the</w:t>
      </w:r>
      <w:r w:rsidR="0052064E" w:rsidRPr="003A7C1F">
        <w:t xml:space="preserve"> Transaction ID. (</w:t>
      </w:r>
      <w:r w:rsidR="00DE4B32" w:rsidRPr="003A7C1F">
        <w:t>Make</w:t>
      </w:r>
      <w:r w:rsidR="0052064E" w:rsidRPr="003A7C1F">
        <w:t xml:space="preserve"> your own assumption).</w:t>
      </w:r>
    </w:p>
    <w:p w14:paraId="7DD07EDF" w14:textId="77777777" w:rsidR="00094653" w:rsidRPr="003A7C1F" w:rsidRDefault="00094653" w:rsidP="00BF3516"/>
    <w:p w14:paraId="42A01D35" w14:textId="77777777" w:rsidR="0052064E" w:rsidRPr="003A7C1F" w:rsidRDefault="0052064E" w:rsidP="0052064E"/>
    <w:sectPr w:rsidR="0052064E" w:rsidRPr="003A7C1F" w:rsidSect="00AD34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3D3AD" w14:textId="77777777" w:rsidR="00CF052E" w:rsidRDefault="00CF052E" w:rsidP="00A51618">
      <w:r>
        <w:separator/>
      </w:r>
    </w:p>
  </w:endnote>
  <w:endnote w:type="continuationSeparator" w:id="0">
    <w:p w14:paraId="06AE28EF" w14:textId="77777777" w:rsidR="00CF052E" w:rsidRDefault="00CF052E" w:rsidP="00A5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DD63F" w14:textId="77777777" w:rsidR="00CF052E" w:rsidRDefault="00CF052E" w:rsidP="00A51618">
      <w:r>
        <w:separator/>
      </w:r>
    </w:p>
  </w:footnote>
  <w:footnote w:type="continuationSeparator" w:id="0">
    <w:p w14:paraId="22E4487D" w14:textId="77777777" w:rsidR="00CF052E" w:rsidRDefault="00CF052E" w:rsidP="00A5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717"/>
    <w:multiLevelType w:val="hybridMultilevel"/>
    <w:tmpl w:val="049E8C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C30F0"/>
    <w:multiLevelType w:val="hybridMultilevel"/>
    <w:tmpl w:val="3B06BB1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7F55"/>
    <w:multiLevelType w:val="hybridMultilevel"/>
    <w:tmpl w:val="FD540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25124"/>
    <w:multiLevelType w:val="hybridMultilevel"/>
    <w:tmpl w:val="E59C218A"/>
    <w:lvl w:ilvl="0" w:tplc="EE38933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6062"/>
    <w:multiLevelType w:val="hybridMultilevel"/>
    <w:tmpl w:val="C416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1DD"/>
    <w:multiLevelType w:val="hybridMultilevel"/>
    <w:tmpl w:val="E0B4ED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7487D"/>
    <w:multiLevelType w:val="hybridMultilevel"/>
    <w:tmpl w:val="4B66EF32"/>
    <w:lvl w:ilvl="0" w:tplc="5BDC609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25C3B"/>
    <w:multiLevelType w:val="hybridMultilevel"/>
    <w:tmpl w:val="217879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056C9"/>
    <w:multiLevelType w:val="hybridMultilevel"/>
    <w:tmpl w:val="6C3A61FC"/>
    <w:lvl w:ilvl="0" w:tplc="2BAA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83002"/>
    <w:multiLevelType w:val="hybridMultilevel"/>
    <w:tmpl w:val="AE04569E"/>
    <w:lvl w:ilvl="0" w:tplc="85CEC078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F3065"/>
    <w:multiLevelType w:val="hybridMultilevel"/>
    <w:tmpl w:val="9F588906"/>
    <w:lvl w:ilvl="0" w:tplc="534C2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24D"/>
    <w:multiLevelType w:val="hybridMultilevel"/>
    <w:tmpl w:val="54E0A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F0F65"/>
    <w:multiLevelType w:val="hybridMultilevel"/>
    <w:tmpl w:val="9460D5EC"/>
    <w:lvl w:ilvl="0" w:tplc="534C2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B18D8"/>
    <w:multiLevelType w:val="hybridMultilevel"/>
    <w:tmpl w:val="35045364"/>
    <w:lvl w:ilvl="0" w:tplc="8E8ABD9A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C0D65"/>
    <w:multiLevelType w:val="hybridMultilevel"/>
    <w:tmpl w:val="256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1C41"/>
    <w:multiLevelType w:val="hybridMultilevel"/>
    <w:tmpl w:val="54F4911A"/>
    <w:lvl w:ilvl="0" w:tplc="F822CF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30716"/>
    <w:multiLevelType w:val="hybridMultilevel"/>
    <w:tmpl w:val="8C46B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52114"/>
    <w:multiLevelType w:val="hybridMultilevel"/>
    <w:tmpl w:val="B4AE0856"/>
    <w:lvl w:ilvl="0" w:tplc="5BDC609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495B3E"/>
    <w:multiLevelType w:val="hybridMultilevel"/>
    <w:tmpl w:val="43FCA1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FB"/>
    <w:rsid w:val="0001527E"/>
    <w:rsid w:val="000224BD"/>
    <w:rsid w:val="00052855"/>
    <w:rsid w:val="00094653"/>
    <w:rsid w:val="000C3EAC"/>
    <w:rsid w:val="000D27CE"/>
    <w:rsid w:val="00100C41"/>
    <w:rsid w:val="00120787"/>
    <w:rsid w:val="00147754"/>
    <w:rsid w:val="00150AEA"/>
    <w:rsid w:val="001578FB"/>
    <w:rsid w:val="00187D3B"/>
    <w:rsid w:val="00194D83"/>
    <w:rsid w:val="001E2674"/>
    <w:rsid w:val="001F4825"/>
    <w:rsid w:val="00211C38"/>
    <w:rsid w:val="00250A94"/>
    <w:rsid w:val="002A4010"/>
    <w:rsid w:val="002B1B24"/>
    <w:rsid w:val="00305135"/>
    <w:rsid w:val="00342AFB"/>
    <w:rsid w:val="003A7C1F"/>
    <w:rsid w:val="003F2777"/>
    <w:rsid w:val="00410766"/>
    <w:rsid w:val="00421BD4"/>
    <w:rsid w:val="0044079F"/>
    <w:rsid w:val="004C1450"/>
    <w:rsid w:val="004D4119"/>
    <w:rsid w:val="004E494F"/>
    <w:rsid w:val="005150C6"/>
    <w:rsid w:val="0052064E"/>
    <w:rsid w:val="00550F6F"/>
    <w:rsid w:val="00565EE5"/>
    <w:rsid w:val="00586DB4"/>
    <w:rsid w:val="005B2163"/>
    <w:rsid w:val="005D31F4"/>
    <w:rsid w:val="00631669"/>
    <w:rsid w:val="00646341"/>
    <w:rsid w:val="006609F0"/>
    <w:rsid w:val="006B4E95"/>
    <w:rsid w:val="006B7101"/>
    <w:rsid w:val="0078799F"/>
    <w:rsid w:val="00807C98"/>
    <w:rsid w:val="008554BE"/>
    <w:rsid w:val="00871201"/>
    <w:rsid w:val="00873752"/>
    <w:rsid w:val="0098181A"/>
    <w:rsid w:val="00992C5D"/>
    <w:rsid w:val="009B031A"/>
    <w:rsid w:val="009B7F4F"/>
    <w:rsid w:val="009F4CE2"/>
    <w:rsid w:val="00A1764B"/>
    <w:rsid w:val="00A51618"/>
    <w:rsid w:val="00A528E4"/>
    <w:rsid w:val="00AD3044"/>
    <w:rsid w:val="00AD343C"/>
    <w:rsid w:val="00B30CFD"/>
    <w:rsid w:val="00B867CF"/>
    <w:rsid w:val="00BB640D"/>
    <w:rsid w:val="00BE1EE4"/>
    <w:rsid w:val="00BF3516"/>
    <w:rsid w:val="00C03DE3"/>
    <w:rsid w:val="00C22045"/>
    <w:rsid w:val="00C64E00"/>
    <w:rsid w:val="00C85F13"/>
    <w:rsid w:val="00CE6CD3"/>
    <w:rsid w:val="00CF052E"/>
    <w:rsid w:val="00D204D6"/>
    <w:rsid w:val="00D6596D"/>
    <w:rsid w:val="00DE4B32"/>
    <w:rsid w:val="00E22C4E"/>
    <w:rsid w:val="00EB09F0"/>
    <w:rsid w:val="00ED7D85"/>
    <w:rsid w:val="00EF77C3"/>
    <w:rsid w:val="00F41EEC"/>
    <w:rsid w:val="00F577C7"/>
    <w:rsid w:val="00FA6D4F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34880"/>
  <w15:chartTrackingRefBased/>
  <w15:docId w15:val="{86891470-F81E-744E-B4E1-3E1DC670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0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0F6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0F6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550F6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550F6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6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16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6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1618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A7C1F"/>
    <w:rPr>
      <w:rFonts w:ascii="Courier New" w:hAnsi="Courier New" w:cs="Courier New"/>
    </w:rPr>
  </w:style>
  <w:style w:type="paragraph" w:customStyle="1" w:styleId="paragraph">
    <w:name w:val="paragraph"/>
    <w:basedOn w:val="Normal"/>
    <w:rsid w:val="00646341"/>
    <w:pPr>
      <w:spacing w:before="100" w:beforeAutospacing="1" w:after="100" w:afterAutospacing="1"/>
    </w:pPr>
  </w:style>
  <w:style w:type="character" w:customStyle="1" w:styleId="normaltextrun">
    <w:name w:val="normaltextrun"/>
    <w:rsid w:val="00646341"/>
  </w:style>
  <w:style w:type="character" w:customStyle="1" w:styleId="eop">
    <w:name w:val="eop"/>
    <w:rsid w:val="00646341"/>
  </w:style>
  <w:style w:type="character" w:customStyle="1" w:styleId="advancedproofingissue">
    <w:name w:val="advancedproofingissue"/>
    <w:rsid w:val="0064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15D4-AA0D-48C9-A594-4572134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  641</vt:lpstr>
    </vt:vector>
  </TitlesOfParts>
  <Company>Frostburg State Universit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  641</dc:title>
  <dc:subject/>
  <dc:creator>Computer Science</dc:creator>
  <cp:keywords/>
  <dc:description/>
  <cp:lastModifiedBy>mosen chitsaz</cp:lastModifiedBy>
  <cp:revision>10</cp:revision>
  <cp:lastPrinted>2020-03-11T13:46:00Z</cp:lastPrinted>
  <dcterms:created xsi:type="dcterms:W3CDTF">2021-03-22T14:13:00Z</dcterms:created>
  <dcterms:modified xsi:type="dcterms:W3CDTF">2021-03-23T11:44:00Z</dcterms:modified>
</cp:coreProperties>
</file>